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E97930" w:rsidP="00E9793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</w:t>
            </w:r>
            <w:r w:rsidR="002D43DB" w:rsidRPr="002D7F65">
              <w:rPr>
                <w:b/>
                <w:sz w:val="26"/>
                <w:szCs w:val="26"/>
              </w:rPr>
              <w:t xml:space="preserve">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E97930" w:rsidP="00CB18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CB18AB">
              <w:rPr>
                <w:b/>
                <w:sz w:val="26"/>
                <w:szCs w:val="26"/>
              </w:rPr>
              <w:t>Преддиплом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D43DB" w:rsidRPr="00D97D6F" w:rsidRDefault="002D43DB" w:rsidP="00C85CF5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1877"/>
        <w:gridCol w:w="2232"/>
        <w:gridCol w:w="3898"/>
        <w:gridCol w:w="145"/>
      </w:tblGrid>
      <w:tr w:rsidR="00F11CC6" w:rsidRPr="00B4296A" w:rsidTr="00F11CC6">
        <w:trPr>
          <w:trHeight w:val="964"/>
        </w:trPr>
        <w:tc>
          <w:tcPr>
            <w:tcW w:w="8690" w:type="dxa"/>
            <w:gridSpan w:val="5"/>
          </w:tcPr>
          <w:p w:rsidR="00F11CC6" w:rsidRPr="00AC3042" w:rsidRDefault="00F11CC6" w:rsidP="00C85CF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E97930">
              <w:rPr>
                <w:rFonts w:eastAsia="Times New Roman"/>
                <w:sz w:val="24"/>
                <w:szCs w:val="24"/>
              </w:rPr>
              <w:t xml:space="preserve">Производственная практика. </w:t>
            </w:r>
            <w:r w:rsidR="00CB18AB">
              <w:rPr>
                <w:rFonts w:eastAsia="Times New Roman"/>
                <w:sz w:val="24"/>
                <w:szCs w:val="24"/>
              </w:rPr>
              <w:t>Преддипломная</w:t>
            </w:r>
            <w:r w:rsidR="00E97930">
              <w:rPr>
                <w:rFonts w:eastAsia="Times New Roman"/>
                <w:sz w:val="24"/>
                <w:szCs w:val="24"/>
              </w:rPr>
              <w:t xml:space="preserve">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F11CC6">
        <w:trPr>
          <w:trHeight w:val="567"/>
        </w:trPr>
        <w:tc>
          <w:tcPr>
            <w:tcW w:w="8690" w:type="dxa"/>
            <w:gridSpan w:val="5"/>
          </w:tcPr>
          <w:p w:rsidR="00F11CC6" w:rsidRPr="00AC3042" w:rsidRDefault="00F11CC6" w:rsidP="00C85CF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C85CF5">
              <w:rPr>
                <w:rFonts w:eastAsia="Times New Roman"/>
                <w:sz w:val="24"/>
                <w:szCs w:val="24"/>
              </w:rPr>
              <w:t>производствен</w:t>
            </w:r>
            <w:r w:rsidRPr="002D43DB">
              <w:rPr>
                <w:rFonts w:eastAsia="Times New Roman"/>
                <w:sz w:val="24"/>
                <w:szCs w:val="24"/>
              </w:rPr>
              <w:t xml:space="preserve">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531A98" w:rsidRPr="00AC3042" w:rsidTr="00936D24">
        <w:trPr>
          <w:trHeight w:val="283"/>
        </w:trPr>
        <w:tc>
          <w:tcPr>
            <w:tcW w:w="538" w:type="dxa"/>
            <w:vAlign w:val="center"/>
          </w:tcPr>
          <w:p w:rsidR="00531A98" w:rsidRPr="002D43DB" w:rsidRDefault="00531A98" w:rsidP="00936D2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531A98" w:rsidRPr="00082FAB" w:rsidRDefault="00531A98" w:rsidP="00936D24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32" w:type="dxa"/>
          </w:tcPr>
          <w:p w:rsidR="00531A98" w:rsidRPr="002D7F65" w:rsidRDefault="00531A98" w:rsidP="00936D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31A98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4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:rsidR="00531A98" w:rsidRPr="007C3227" w:rsidRDefault="00531A98" w:rsidP="00531A9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2D7F6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2D7F65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онахов</w:t>
            </w:r>
          </w:p>
        </w:tc>
      </w:tr>
      <w:tr w:rsidR="00F11CC6" w:rsidRPr="007C3227" w:rsidTr="00531A98">
        <w:trPr>
          <w:gridAfter w:val="1"/>
          <w:wAfter w:w="145" w:type="dxa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auto"/>
            <w:vAlign w:val="bottom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</w:t>
      </w:r>
      <w:r w:rsidR="002D43DB" w:rsidRPr="002D7F65">
        <w:rPr>
          <w:sz w:val="24"/>
          <w:szCs w:val="24"/>
        </w:rPr>
        <w:t xml:space="preserve">ная 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Тип практики</w:t>
      </w:r>
    </w:p>
    <w:p w:rsidR="005A7F01" w:rsidRDefault="00CB18A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дипломная</w:t>
      </w:r>
      <w:r w:rsidR="00E97930" w:rsidRPr="00E97930">
        <w:rPr>
          <w:sz w:val="24"/>
          <w:szCs w:val="24"/>
        </w:rPr>
        <w:t xml:space="preserve"> практика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пособы проведения практики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A7F01" w:rsidRPr="005A7F01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:rsidTr="005A7F01">
        <w:trPr>
          <w:trHeight w:val="283"/>
        </w:trPr>
        <w:tc>
          <w:tcPr>
            <w:tcW w:w="1560" w:type="dxa"/>
          </w:tcPr>
          <w:p w:rsidR="005A7F01" w:rsidRPr="00EE3E34" w:rsidRDefault="00CB18AB" w:rsidP="00E97930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</w:t>
            </w:r>
            <w:r w:rsidR="00E97930"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</w:tcPr>
          <w:p w:rsidR="005A7F01" w:rsidRPr="00CB18AB" w:rsidRDefault="00CB18AB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:rsidR="005A7F01" w:rsidRPr="00CB18AB" w:rsidRDefault="00CB18AB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4 недели</w:t>
            </w:r>
          </w:p>
        </w:tc>
      </w:tr>
    </w:tbl>
    <w:p w:rsidR="00EE3E34" w:rsidRDefault="00EE3E34" w:rsidP="00EE3E34">
      <w:pPr>
        <w:pStyle w:val="af0"/>
        <w:ind w:left="709"/>
        <w:rPr>
          <w:sz w:val="24"/>
          <w:szCs w:val="24"/>
        </w:rPr>
      </w:pPr>
    </w:p>
    <w:p w:rsidR="005A7F01" w:rsidRPr="00EE3E34" w:rsidRDefault="005A7F01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>Место проведения практики</w:t>
      </w:r>
    </w:p>
    <w:p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>аборатории кафедры Автоматизированных систем обработки информации и управления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B3255D" w:rsidRPr="00EE3E34" w:rsidRDefault="00797466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Форма промежуточной аттестации: </w:t>
      </w:r>
    </w:p>
    <w:p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:rsidR="00EE3E34" w:rsidRDefault="00EE3E34" w:rsidP="00614ED1">
      <w:pPr>
        <w:ind w:firstLine="709"/>
        <w:rPr>
          <w:sz w:val="24"/>
          <w:szCs w:val="24"/>
        </w:rPr>
      </w:pPr>
    </w:p>
    <w:p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:rsidR="002D43DB" w:rsidRPr="00EE3E34" w:rsidRDefault="002D43DB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Место </w:t>
      </w:r>
      <w:r w:rsidR="00EE3E34" w:rsidRPr="00EE3E34">
        <w:rPr>
          <w:sz w:val="24"/>
          <w:szCs w:val="24"/>
        </w:rPr>
        <w:t>практики</w:t>
      </w:r>
      <w:r w:rsidRPr="00EE3E34">
        <w:rPr>
          <w:sz w:val="24"/>
          <w:szCs w:val="24"/>
        </w:rPr>
        <w:t xml:space="preserve"> в структуре ОПОП</w:t>
      </w:r>
    </w:p>
    <w:p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97930">
        <w:rPr>
          <w:sz w:val="24"/>
          <w:szCs w:val="24"/>
        </w:rPr>
        <w:t xml:space="preserve">Производственная практика. </w:t>
      </w:r>
      <w:r w:rsidR="00CB18AB">
        <w:rPr>
          <w:sz w:val="24"/>
          <w:szCs w:val="24"/>
        </w:rPr>
        <w:t>Преддипломная</w:t>
      </w:r>
      <w:r w:rsidR="00E97930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D24">
        <w:rPr>
          <w:sz w:val="24"/>
          <w:szCs w:val="24"/>
        </w:rPr>
        <w:t>Программирование</w:t>
      </w:r>
      <w:r>
        <w:rPr>
          <w:sz w:val="24"/>
          <w:szCs w:val="24"/>
        </w:rPr>
        <w:t>;</w:t>
      </w:r>
    </w:p>
    <w:p w:rsidR="00936D24" w:rsidRDefault="00936D2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граммирование на языках высокого уровня</w:t>
      </w:r>
      <w:r w:rsidR="00F17C2B">
        <w:rPr>
          <w:sz w:val="24"/>
          <w:szCs w:val="24"/>
        </w:rPr>
        <w:t>;</w:t>
      </w:r>
    </w:p>
    <w:p w:rsidR="00E97930" w:rsidRDefault="00E9793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атематическое моделирование</w:t>
      </w:r>
      <w:r w:rsidR="00F17C2B">
        <w:rPr>
          <w:sz w:val="24"/>
          <w:szCs w:val="24"/>
        </w:rPr>
        <w:t>;</w:t>
      </w:r>
    </w:p>
    <w:p w:rsidR="00E97930" w:rsidRDefault="00E9793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7930">
        <w:rPr>
          <w:sz w:val="24"/>
          <w:szCs w:val="24"/>
        </w:rPr>
        <w:t>Тестирование программного обеспечения</w:t>
      </w:r>
      <w:r w:rsidR="00F17C2B">
        <w:rPr>
          <w:sz w:val="24"/>
          <w:szCs w:val="24"/>
        </w:rPr>
        <w:t>;</w:t>
      </w:r>
    </w:p>
    <w:p w:rsidR="00E97930" w:rsidRDefault="00E9793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хнологии программирования</w:t>
      </w:r>
      <w:r w:rsidR="00F17C2B">
        <w:rPr>
          <w:sz w:val="24"/>
          <w:szCs w:val="24"/>
        </w:rPr>
        <w:t>;</w:t>
      </w:r>
    </w:p>
    <w:p w:rsidR="00E97930" w:rsidRDefault="00E97930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Ознакомительная практика</w:t>
      </w:r>
      <w:r w:rsidR="00F17C2B">
        <w:rPr>
          <w:sz w:val="24"/>
          <w:szCs w:val="24"/>
        </w:rPr>
        <w:t>;</w:t>
      </w:r>
    </w:p>
    <w:p w:rsidR="00E97930" w:rsidRDefault="00E97930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Эксплуатационная практика</w:t>
      </w:r>
      <w:r w:rsidR="00F17C2B">
        <w:rPr>
          <w:sz w:val="24"/>
          <w:szCs w:val="24"/>
        </w:rPr>
        <w:t>;</w:t>
      </w:r>
    </w:p>
    <w:p w:rsidR="00F17C2B" w:rsidRDefault="00F17C2B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онные системы и базы данных;</w:t>
      </w:r>
    </w:p>
    <w:p w:rsidR="00F17C2B" w:rsidRDefault="00F17C2B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етевые технологии;</w:t>
      </w:r>
    </w:p>
    <w:p w:rsidR="00F17C2B" w:rsidRDefault="00F17C2B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7C2B">
        <w:rPr>
          <w:sz w:val="24"/>
          <w:szCs w:val="24"/>
        </w:rPr>
        <w:t>Проектирование АСОИ и У</w:t>
      </w:r>
      <w:r>
        <w:rPr>
          <w:sz w:val="24"/>
          <w:szCs w:val="24"/>
        </w:rPr>
        <w:t>;</w:t>
      </w:r>
    </w:p>
    <w:p w:rsidR="00F17C2B" w:rsidRDefault="00F17C2B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17C2B">
        <w:rPr>
          <w:sz w:val="24"/>
          <w:szCs w:val="24"/>
        </w:rPr>
        <w:t>Информационное моделирование и проектирование баз данных</w:t>
      </w:r>
      <w:r>
        <w:rPr>
          <w:sz w:val="24"/>
          <w:szCs w:val="24"/>
        </w:rPr>
        <w:t>;</w:t>
      </w:r>
    </w:p>
    <w:p w:rsidR="00F17C2B" w:rsidRDefault="00F17C2B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7C2B">
        <w:rPr>
          <w:sz w:val="24"/>
          <w:szCs w:val="24"/>
        </w:rPr>
        <w:t>Архитектура вычислительных машин и систем</w:t>
      </w:r>
      <w:r>
        <w:rPr>
          <w:sz w:val="24"/>
          <w:szCs w:val="24"/>
        </w:rPr>
        <w:t>;</w:t>
      </w:r>
    </w:p>
    <w:p w:rsidR="00F17C2B" w:rsidRDefault="00F17C2B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7C2B">
        <w:rPr>
          <w:sz w:val="24"/>
          <w:szCs w:val="24"/>
        </w:rPr>
        <w:t>Теоретические основы автоматизированного управления</w:t>
      </w:r>
      <w:r>
        <w:rPr>
          <w:sz w:val="24"/>
          <w:szCs w:val="24"/>
        </w:rPr>
        <w:t>;</w:t>
      </w:r>
    </w:p>
    <w:p w:rsidR="00F17C2B" w:rsidRDefault="00F17C2B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одственная практика. </w:t>
      </w:r>
      <w:r w:rsidRPr="00F17C2B">
        <w:rPr>
          <w:sz w:val="24"/>
          <w:szCs w:val="24"/>
        </w:rPr>
        <w:t>Технологическая (проектно-технологическая) практика</w:t>
      </w:r>
      <w:r>
        <w:rPr>
          <w:sz w:val="24"/>
          <w:szCs w:val="24"/>
        </w:rPr>
        <w:t>.</w:t>
      </w:r>
    </w:p>
    <w:p w:rsidR="00F17C2B" w:rsidRDefault="00F17C2B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:rsidR="00C60B80" w:rsidRPr="00C60B80" w:rsidRDefault="00C60B80" w:rsidP="00E97930">
      <w:pPr>
        <w:keepNext/>
        <w:numPr>
          <w:ilvl w:val="1"/>
          <w:numId w:val="4"/>
        </w:numPr>
        <w:spacing w:before="120" w:after="120"/>
        <w:ind w:left="568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 xml:space="preserve">Цели </w:t>
      </w:r>
      <w:r w:rsidR="00E97930">
        <w:rPr>
          <w:rFonts w:eastAsia="Times New Roman" w:cs="Arial"/>
          <w:bCs/>
          <w:iCs/>
          <w:sz w:val="24"/>
          <w:szCs w:val="24"/>
        </w:rPr>
        <w:t xml:space="preserve"> </w:t>
      </w:r>
      <w:r w:rsidR="00E97930" w:rsidRPr="00E97930">
        <w:rPr>
          <w:rFonts w:eastAsia="Times New Roman" w:cs="Arial"/>
          <w:bCs/>
          <w:iCs/>
          <w:sz w:val="24"/>
          <w:szCs w:val="24"/>
        </w:rPr>
        <w:t xml:space="preserve">Производственной практики. </w:t>
      </w:r>
      <w:r w:rsidR="00CB18AB">
        <w:rPr>
          <w:rFonts w:eastAsia="Times New Roman" w:cs="Arial"/>
          <w:bCs/>
          <w:iCs/>
          <w:sz w:val="24"/>
          <w:szCs w:val="24"/>
        </w:rPr>
        <w:t>преддипломной</w:t>
      </w:r>
      <w:r w:rsidR="00E97930" w:rsidRPr="00E97930">
        <w:rPr>
          <w:rFonts w:eastAsia="Times New Roman" w:cs="Arial"/>
          <w:bCs/>
          <w:iCs/>
          <w:sz w:val="24"/>
          <w:szCs w:val="24"/>
        </w:rPr>
        <w:t xml:space="preserve"> практики</w:t>
      </w:r>
      <w:r w:rsidRPr="00C60B80">
        <w:rPr>
          <w:rFonts w:eastAsia="Times New Roman" w:cs="Arial"/>
          <w:bCs/>
          <w:iCs/>
          <w:sz w:val="24"/>
          <w:szCs w:val="24"/>
        </w:rPr>
        <w:t>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:rsidR="00282C11" w:rsidRPr="00282C11" w:rsidRDefault="00C60B80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закрепление теоретических знаний, полученных при изучении дисциплин </w:t>
      </w:r>
      <w:r w:rsidR="00282C11" w:rsidRPr="00282C11">
        <w:rPr>
          <w:rFonts w:eastAsia="Times New Roman"/>
          <w:sz w:val="24"/>
          <w:szCs w:val="24"/>
        </w:rPr>
        <w:t>развитие и закрепление навыков проектирования, разработки и отладки программного и информационного обеспечения систем управления;</w:t>
      </w:r>
    </w:p>
    <w:p w:rsidR="00282C11" w:rsidRPr="00FA303F" w:rsidRDefault="00282C11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FA303F">
        <w:rPr>
          <w:rFonts w:eastAsia="Times New Roman"/>
          <w:sz w:val="24"/>
          <w:szCs w:val="24"/>
        </w:rPr>
        <w:t>развитие и закрепление навыков разработки систем управления;</w:t>
      </w:r>
    </w:p>
    <w:p w:rsidR="00282C11" w:rsidRPr="00282C11" w:rsidRDefault="00282C11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282C11" w:rsidRPr="00282C11" w:rsidRDefault="00282C11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зучение организационной структуры предприятий, организаций и действующих в них структур управления  на объекте, исследуемом в выпускной квалификационной работе;</w:t>
      </w:r>
    </w:p>
    <w:p w:rsidR="00282C11" w:rsidRPr="00282C11" w:rsidRDefault="00282C11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 xml:space="preserve">изучение особенностей и функционирования конкретных </w:t>
      </w:r>
      <w:r w:rsidR="005E1CD6">
        <w:rPr>
          <w:rFonts w:eastAsia="Times New Roman"/>
          <w:sz w:val="24"/>
          <w:szCs w:val="24"/>
        </w:rPr>
        <w:t>производственны</w:t>
      </w:r>
      <w:r w:rsidRPr="00282C11">
        <w:rPr>
          <w:rFonts w:eastAsia="Times New Roman"/>
          <w:sz w:val="24"/>
          <w:szCs w:val="24"/>
        </w:rPr>
        <w:t>х процессов;</w:t>
      </w:r>
    </w:p>
    <w:p w:rsidR="00282C11" w:rsidRPr="00282C11" w:rsidRDefault="00282C11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спользование информационных технологий для автоматизации проектных, конструкторских и технологических работ на объекте, исследуемом в выпускной квалификационной работе;</w:t>
      </w:r>
    </w:p>
    <w:p w:rsidR="00282C11" w:rsidRPr="00282C11" w:rsidRDefault="00282C11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сбор и подготовка материала для выполнения выпускной работы.</w:t>
      </w:r>
    </w:p>
    <w:p w:rsidR="00936D24" w:rsidRPr="00195C40" w:rsidRDefault="00936D24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 w:rsidR="00F17C2B">
        <w:rPr>
          <w:rFonts w:eastAsia="Times New Roman"/>
          <w:sz w:val="24"/>
          <w:szCs w:val="24"/>
        </w:rPr>
        <w:t>практик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 xml:space="preserve">Задачи </w:t>
      </w:r>
      <w:r w:rsidR="00E97930">
        <w:rPr>
          <w:rFonts w:eastAsia="Times New Roman" w:cs="Arial"/>
          <w:bCs/>
          <w:iCs/>
          <w:sz w:val="26"/>
          <w:szCs w:val="28"/>
        </w:rPr>
        <w:t>производствен</w:t>
      </w:r>
      <w:r w:rsidRPr="0031321B">
        <w:rPr>
          <w:rFonts w:eastAsia="Times New Roman" w:cs="Arial"/>
          <w:bCs/>
          <w:iCs/>
          <w:sz w:val="26"/>
          <w:szCs w:val="28"/>
        </w:rPr>
        <w:t>ной практики:</w:t>
      </w:r>
    </w:p>
    <w:p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бучение основным принципам, методам и инструментам управления временем при разработке программного </w:t>
      </w:r>
      <w:r w:rsidR="00C85CF5" w:rsidRPr="00C85CF5">
        <w:rPr>
          <w:sz w:val="24"/>
          <w:szCs w:val="24"/>
        </w:rPr>
        <w:t xml:space="preserve">и информационного </w:t>
      </w:r>
      <w:r w:rsidRPr="00C85CF5">
        <w:rPr>
          <w:sz w:val="24"/>
          <w:szCs w:val="24"/>
        </w:rPr>
        <w:t>обеспечения</w:t>
      </w:r>
      <w:r w:rsidR="00C85CF5" w:rsidRPr="00C85CF5">
        <w:rPr>
          <w:sz w:val="24"/>
          <w:szCs w:val="24"/>
        </w:rPr>
        <w:t xml:space="preserve"> автоматизированных систем</w:t>
      </w:r>
      <w:r w:rsidRPr="00C85CF5">
        <w:rPr>
          <w:sz w:val="24"/>
          <w:szCs w:val="24"/>
        </w:rPr>
        <w:t>;</w:t>
      </w:r>
    </w:p>
    <w:p w:rsidR="00E01E75" w:rsidRPr="00282C11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82C11">
        <w:rPr>
          <w:sz w:val="24"/>
          <w:szCs w:val="24"/>
        </w:rPr>
        <w:t xml:space="preserve">освоение навыков работы в команде при разработке </w:t>
      </w:r>
      <w:r w:rsidR="00C85CF5" w:rsidRPr="00282C11">
        <w:rPr>
          <w:sz w:val="24"/>
          <w:szCs w:val="24"/>
        </w:rPr>
        <w:t>информационных систем</w:t>
      </w:r>
      <w:r w:rsidRPr="00282C11">
        <w:rPr>
          <w:sz w:val="24"/>
          <w:szCs w:val="24"/>
        </w:rPr>
        <w:t>;</w:t>
      </w:r>
    </w:p>
    <w:p w:rsidR="0031321B" w:rsidRPr="00282C11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82C11">
        <w:rPr>
          <w:sz w:val="24"/>
          <w:szCs w:val="24"/>
        </w:rPr>
        <w:t>освоение методов  проектирования информационных систем, составления необходимой  документации в реальных  проектах;</w:t>
      </w:r>
    </w:p>
    <w:p w:rsidR="0031321B" w:rsidRPr="00282C11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82C11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:rsidR="0031321B" w:rsidRPr="00282C11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82C11">
        <w:rPr>
          <w:sz w:val="24"/>
          <w:szCs w:val="24"/>
        </w:rPr>
        <w:t xml:space="preserve">совершенствование навыков </w:t>
      </w:r>
      <w:r w:rsidRPr="00282C11">
        <w:rPr>
          <w:bCs/>
          <w:sz w:val="24"/>
          <w:szCs w:val="24"/>
        </w:rPr>
        <w:t xml:space="preserve">разработки программного </w:t>
      </w:r>
      <w:r w:rsidR="00C85CF5" w:rsidRPr="00282C11">
        <w:rPr>
          <w:bCs/>
          <w:sz w:val="24"/>
          <w:szCs w:val="24"/>
        </w:rPr>
        <w:t>и информационного обеспечения</w:t>
      </w:r>
      <w:r w:rsidRPr="00282C11">
        <w:rPr>
          <w:bCs/>
          <w:sz w:val="24"/>
          <w:szCs w:val="24"/>
        </w:rPr>
        <w:t xml:space="preserve"> с использованием новых подходов к построению информационных систем</w:t>
      </w:r>
      <w:r w:rsidRPr="00282C11">
        <w:rPr>
          <w:sz w:val="24"/>
          <w:szCs w:val="24"/>
        </w:rPr>
        <w:t>;</w:t>
      </w:r>
    </w:p>
    <w:p w:rsidR="0031321B" w:rsidRPr="00282C11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82C11">
        <w:rPr>
          <w:sz w:val="24"/>
          <w:szCs w:val="24"/>
        </w:rPr>
        <w:t>приобретение опыта решения прикладных научно-технических задач.</w:t>
      </w:r>
    </w:p>
    <w:p w:rsidR="00D912C5" w:rsidRDefault="00D912C5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C85CF5">
        <w:rPr>
          <w:color w:val="333333"/>
          <w:sz w:val="24"/>
          <w:szCs w:val="24"/>
        </w:rPr>
        <w:t xml:space="preserve">Результатом </w:t>
      </w:r>
      <w:r w:rsidR="00C85CF5" w:rsidRPr="00C85CF5">
        <w:rPr>
          <w:color w:val="333333"/>
          <w:sz w:val="24"/>
          <w:szCs w:val="24"/>
        </w:rPr>
        <w:t>прохождения практики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</w:t>
      </w:r>
      <w:r w:rsidR="00C85CF5">
        <w:rPr>
          <w:rFonts w:eastAsia="Times New Roman"/>
          <w:sz w:val="24"/>
          <w:szCs w:val="24"/>
        </w:rPr>
        <w:t>практики</w:t>
      </w:r>
      <w:r w:rsidRPr="00E55739">
        <w:rPr>
          <w:rFonts w:eastAsia="Times New Roman"/>
          <w:sz w:val="24"/>
          <w:szCs w:val="24"/>
        </w:rPr>
        <w:t>.</w:t>
      </w:r>
    </w:p>
    <w:p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E45264" w:rsidRDefault="00E4526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F6612D" w:rsidRDefault="00F6612D" w:rsidP="00F6612D">
      <w:pPr>
        <w:pStyle w:val="1"/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45264" w:rsidRPr="00F31E81" w:rsidTr="004E5C9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Pr="002E16C0" w:rsidRDefault="00E45264" w:rsidP="004E5C9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Default="00E45264" w:rsidP="004E5C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45264" w:rsidRPr="002E16C0" w:rsidRDefault="00A351C9" w:rsidP="00A351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</w:t>
            </w:r>
            <w:r w:rsidR="00E45264" w:rsidRPr="002E16C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хождении</w:t>
            </w:r>
            <w:r w:rsidR="00E45264" w:rsidRPr="002E16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ки</w:t>
            </w:r>
          </w:p>
        </w:tc>
      </w:tr>
      <w:tr w:rsidR="00A351C9" w:rsidRPr="00681478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</w:p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4</w:t>
            </w:r>
            <w:r w:rsidRPr="001E740A">
              <w:rPr>
                <w:sz w:val="22"/>
                <w:szCs w:val="22"/>
              </w:rPr>
              <w:t>.</w:t>
            </w:r>
            <w:r w:rsidR="00CB18AB">
              <w:rPr>
                <w:sz w:val="22"/>
                <w:szCs w:val="22"/>
              </w:rPr>
              <w:t>3</w:t>
            </w:r>
          </w:p>
          <w:p w:rsidR="00A351C9" w:rsidRPr="001E740A" w:rsidRDefault="00282C1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C11">
              <w:rPr>
                <w:sz w:val="22"/>
                <w:szCs w:val="22"/>
              </w:rPr>
              <w:t>Разработка инструкций для пользователей информационных и автоматизирова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45723B" w:rsidRDefault="00EA35E0" w:rsidP="00EA35E0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 w:rsidRPr="0045723B">
              <w:rPr>
                <w:rFonts w:eastAsia="Times New Roman"/>
                <w:szCs w:val="24"/>
              </w:rPr>
              <w:t xml:space="preserve">- Составляет руководства пользователя и программиста для разрабатываемых информационных систем </w:t>
            </w:r>
            <w:r w:rsidRPr="0045723B">
              <w:t>в соответствии со стандартами, нормами и правилами</w:t>
            </w:r>
          </w:p>
        </w:tc>
      </w:tr>
      <w:tr w:rsidR="00CB18AB" w:rsidRPr="00681478" w:rsidTr="000602E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8AB" w:rsidRDefault="00CB18AB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CB18AB" w:rsidRDefault="00CB18AB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AB" w:rsidRDefault="00CB18AB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CB18AB" w:rsidRPr="00B3152C" w:rsidRDefault="00CB18AB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AB" w:rsidRPr="00D576A2" w:rsidRDefault="00CB18AB" w:rsidP="000602E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  <w:highlight w:val="yellow"/>
              </w:rPr>
            </w:pPr>
            <w:r w:rsidRPr="000602ED">
              <w:rPr>
                <w:rFonts w:eastAsia="Times New Roman"/>
                <w:szCs w:val="24"/>
              </w:rPr>
              <w:t xml:space="preserve">- </w:t>
            </w:r>
            <w:r w:rsidR="0045723B" w:rsidRPr="000602ED">
              <w:rPr>
                <w:rFonts w:eastAsia="Times New Roman"/>
                <w:szCs w:val="24"/>
              </w:rPr>
              <w:t xml:space="preserve">Проводит анализ предметной области проектирования и </w:t>
            </w:r>
            <w:r w:rsidR="000602ED" w:rsidRPr="000602ED">
              <w:rPr>
                <w:rFonts w:eastAsia="Times New Roman"/>
                <w:szCs w:val="24"/>
              </w:rPr>
              <w:t xml:space="preserve">исходной </w:t>
            </w:r>
            <w:r w:rsidR="0045723B" w:rsidRPr="000602ED">
              <w:rPr>
                <w:rFonts w:eastAsia="Times New Roman"/>
                <w:szCs w:val="24"/>
              </w:rPr>
              <w:t xml:space="preserve">документации, определяет источники информации, выполняет формализацию и описание бизнес-процессов </w:t>
            </w:r>
          </w:p>
        </w:tc>
      </w:tr>
      <w:tr w:rsidR="00282C11" w:rsidRPr="00681478" w:rsidTr="00CB18A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C11" w:rsidRDefault="00282C1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282C11" w:rsidP="00CB18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282C11" w:rsidRDefault="00282C11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Выявление первоначальных требований заказчика к проектируемой информационной систем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0602ED" w:rsidP="000D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ыявляет первичные требования заказчика к проектируемой информационной сис</w:t>
            </w:r>
            <w:r w:rsidR="000D1E69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ме</w:t>
            </w:r>
          </w:p>
        </w:tc>
      </w:tr>
      <w:tr w:rsidR="00282C11" w:rsidRPr="00681478" w:rsidTr="00CB18AB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282C1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282C11" w:rsidP="00CB18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282C11" w:rsidRDefault="00282C11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требований к проектируемой информационной системе и возможности их реализ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0602ED" w:rsidP="000602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Формулирует и систематизирует требования к </w:t>
            </w:r>
            <w:r w:rsidR="00282C11">
              <w:rPr>
                <w:color w:val="000000"/>
              </w:rPr>
              <w:t xml:space="preserve">проектируемой информационной системе и </w:t>
            </w:r>
            <w:r>
              <w:rPr>
                <w:color w:val="000000"/>
              </w:rPr>
              <w:t xml:space="preserve">определяет </w:t>
            </w:r>
            <w:r w:rsidR="00282C11">
              <w:rPr>
                <w:color w:val="000000"/>
              </w:rPr>
              <w:t xml:space="preserve">возможности их реализации </w:t>
            </w:r>
          </w:p>
        </w:tc>
      </w:tr>
      <w:tr w:rsidR="00282C11" w:rsidRPr="00681478" w:rsidTr="0045723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2C11" w:rsidRDefault="00282C1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282C11" w:rsidRDefault="00282C1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C11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282C11" w:rsidP="00D576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:rsidR="00282C11" w:rsidRDefault="00282C11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 проектных документов, оценка объемов проектных работ и сроков их выполнения. Планирование проектных работ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ED" w:rsidRDefault="000602ED" w:rsidP="000602ED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Разрабатывает проектную документацию, </w:t>
            </w:r>
            <w:r>
              <w:rPr>
                <w:color w:val="000000"/>
              </w:rPr>
              <w:t xml:space="preserve">оценивает объем проектных работ и сроки их выполнения; </w:t>
            </w:r>
          </w:p>
          <w:p w:rsidR="00282C11" w:rsidRDefault="000602ED" w:rsidP="000602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Составляет календарный график выполнения проектных работ</w:t>
            </w:r>
          </w:p>
        </w:tc>
      </w:tr>
      <w:tr w:rsidR="00282C11" w:rsidRPr="00681478" w:rsidTr="0045723B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282C1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282C11" w:rsidP="00D576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:rsidR="00282C11" w:rsidRDefault="00282C11" w:rsidP="00D576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прототипа информационной системы на базе типовых решений в соответствии с требованиями к систем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0602ED" w:rsidP="000602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Разрабатывает прототип информационной системы на базе типовых решений с учетом требований к системе</w:t>
            </w:r>
          </w:p>
        </w:tc>
      </w:tr>
      <w:tr w:rsidR="00D576A2" w:rsidRPr="00681478" w:rsidTr="0045723B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A2" w:rsidRDefault="00D576A2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282C11" w:rsidRDefault="00282C1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C11">
              <w:rPr>
                <w:sz w:val="22"/>
                <w:szCs w:val="22"/>
              </w:rPr>
              <w:t>Способен разрабатывать программное обеспечение информационной сис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A2" w:rsidRDefault="00D576A2" w:rsidP="00D576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D576A2" w:rsidRDefault="00282C11" w:rsidP="00D576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2C11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модели данных предметной области  и базы данных информационной систем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A2" w:rsidRDefault="000602ED" w:rsidP="006B32E5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Проектирует логическую и физическую модели данных для предметной области</w:t>
            </w:r>
            <w:r w:rsidR="00B85948">
              <w:rPr>
                <w:rFonts w:eastAsia="Times New Roman"/>
                <w:szCs w:val="24"/>
              </w:rPr>
              <w:t>;</w:t>
            </w:r>
          </w:p>
          <w:p w:rsidR="00B85948" w:rsidRDefault="00B85948" w:rsidP="006B32E5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Проектирует базу данных информационной системы</w:t>
            </w:r>
          </w:p>
        </w:tc>
      </w:tr>
    </w:tbl>
    <w:p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B0DF9" w:rsidRDefault="00E45264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B0DF9" w:rsidRDefault="00560461" w:rsidP="00B6294E">
            <w:pPr>
              <w:jc w:val="center"/>
            </w:pPr>
            <w:r w:rsidRPr="008B0DF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B0DF9" w:rsidRDefault="00E45264" w:rsidP="00E45264">
            <w:pPr>
              <w:jc w:val="center"/>
            </w:pPr>
            <w:r>
              <w:t>2</w:t>
            </w:r>
            <w:r w:rsidR="00F267FA" w:rsidRPr="008B0DF9">
              <w:t>1</w:t>
            </w:r>
            <w:r>
              <w:t>6</w:t>
            </w:r>
          </w:p>
        </w:tc>
        <w:tc>
          <w:tcPr>
            <w:tcW w:w="937" w:type="dxa"/>
            <w:vAlign w:val="center"/>
          </w:tcPr>
          <w:p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9923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1134"/>
        <w:gridCol w:w="2126"/>
      </w:tblGrid>
      <w:tr w:rsidR="00F6612D" w:rsidRPr="007E3278" w:rsidTr="000D1E69">
        <w:trPr>
          <w:cantSplit/>
          <w:trHeight w:val="325"/>
        </w:trPr>
        <w:tc>
          <w:tcPr>
            <w:tcW w:w="9923" w:type="dxa"/>
            <w:gridSpan w:val="6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:rsidTr="000D1E69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:rsidTr="000D1E69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F6612D" w:rsidRDefault="00F6612D" w:rsidP="00936D24"/>
        </w:tc>
      </w:tr>
      <w:tr w:rsidR="00F6612D" w:rsidTr="000D1E69">
        <w:trPr>
          <w:cantSplit/>
          <w:trHeight w:val="283"/>
        </w:trPr>
        <w:tc>
          <w:tcPr>
            <w:tcW w:w="3544" w:type="dxa"/>
          </w:tcPr>
          <w:p w:rsidR="00F6612D" w:rsidRPr="00EA35E0" w:rsidRDefault="00D865E0" w:rsidP="00936D24">
            <w:pPr>
              <w:ind w:left="28"/>
              <w:rPr>
                <w:i/>
              </w:rPr>
            </w:pPr>
            <w:r w:rsidRPr="00EA35E0">
              <w:rPr>
                <w:sz w:val="24"/>
                <w:szCs w:val="24"/>
              </w:rPr>
              <w:t>И</w:t>
            </w:r>
            <w:r w:rsidR="007B32AB" w:rsidRPr="00EA35E0">
              <w:rPr>
                <w:sz w:val="24"/>
                <w:szCs w:val="24"/>
              </w:rPr>
              <w:t>нструктаж по технике безопасности</w:t>
            </w:r>
            <w:r w:rsidR="007B32AB" w:rsidRPr="00EA35E0">
              <w:t>,</w:t>
            </w:r>
            <w:r w:rsidR="007B32AB" w:rsidRPr="00EA3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EA35E0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F6612D" w:rsidRDefault="00D576A2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0D1E69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0D1E69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936D24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F6612D" w:rsidRDefault="00D576A2" w:rsidP="00936D24">
            <w:pPr>
              <w:ind w:left="28"/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0D1E69">
        <w:trPr>
          <w:cantSplit/>
          <w:trHeight w:val="283"/>
        </w:trPr>
        <w:tc>
          <w:tcPr>
            <w:tcW w:w="3544" w:type="dxa"/>
          </w:tcPr>
          <w:p w:rsidR="00F6612D" w:rsidRDefault="00A96F3D" w:rsidP="00EA35E0">
            <w:pPr>
              <w:ind w:left="28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Изучение </w:t>
            </w:r>
            <w:r w:rsidR="00282C11">
              <w:t xml:space="preserve">средств </w:t>
            </w:r>
            <w:r w:rsidR="00282C11" w:rsidRPr="00503DB9">
              <w:rPr>
                <w:sz w:val="24"/>
                <w:szCs w:val="24"/>
              </w:rPr>
              <w:t xml:space="preserve">проектирования моделей и баз данных, систем управления базами  данных, средств разработки пользовательского интерфейса. </w:t>
            </w:r>
            <w:r w:rsidR="00282C11" w:rsidRPr="00503DB9">
              <w:rPr>
                <w:rFonts w:eastAsia="Calibri"/>
                <w:sz w:val="24"/>
                <w:szCs w:val="24"/>
              </w:rPr>
              <w:t xml:space="preserve">Выбор средств проектирования </w:t>
            </w:r>
            <w:r w:rsidR="00282C11" w:rsidRPr="00503DB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 соответствии с задачами конкретного предприятия или проекта</w:t>
            </w:r>
            <w:r w:rsidR="00282C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82C11" w:rsidRPr="009F6C2C" w:rsidRDefault="00282C11" w:rsidP="00022BD2">
            <w:pPr>
              <w:ind w:left="28"/>
              <w:rPr>
                <w:i/>
              </w:rPr>
            </w:pPr>
            <w:r w:rsidRPr="00503DB9">
              <w:rPr>
                <w:sz w:val="24"/>
                <w:szCs w:val="24"/>
              </w:rPr>
              <w:t xml:space="preserve">Установка программных средств проектирования баз данных и систем управления базами данных, 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F6612D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F6612D" w:rsidRPr="00C62FAC" w:rsidRDefault="00F6612D" w:rsidP="00936D24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:rsidR="00F6612D" w:rsidRDefault="00F6612D" w:rsidP="00936D24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:rsidTr="000D1E69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EA35E0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 xml:space="preserve">информации по </w:t>
            </w:r>
            <w:r w:rsidR="00EA35E0">
              <w:rPr>
                <w:rFonts w:eastAsia="Times New Roman"/>
                <w:color w:val="000000"/>
                <w:sz w:val="24"/>
                <w:szCs w:val="24"/>
              </w:rPr>
              <w:t>заданию практики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F6612D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0D1E69">
        <w:trPr>
          <w:cantSplit/>
          <w:trHeight w:val="283"/>
        </w:trPr>
        <w:tc>
          <w:tcPr>
            <w:tcW w:w="3544" w:type="dxa"/>
          </w:tcPr>
          <w:p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6612D" w:rsidRPr="009F6C2C" w:rsidRDefault="00EA35E0" w:rsidP="00EA35E0">
            <w:pPr>
              <w:ind w:left="28"/>
              <w:rPr>
                <w:i/>
              </w:rPr>
            </w:pPr>
            <w:r>
              <w:t xml:space="preserve">Определение объектов предметной области и их атрибутов для разрабатываемой информационной модели 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F6612D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F6612D" w:rsidRPr="00010BDB" w:rsidRDefault="00F6612D" w:rsidP="00936D24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0D1E69">
        <w:trPr>
          <w:cantSplit/>
          <w:trHeight w:val="283"/>
        </w:trPr>
        <w:tc>
          <w:tcPr>
            <w:tcW w:w="3544" w:type="dxa"/>
          </w:tcPr>
          <w:p w:rsidR="00F6612D" w:rsidRDefault="00A96F3D" w:rsidP="00936D24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96F3D" w:rsidRPr="009F6C2C" w:rsidRDefault="00A96F3D" w:rsidP="00EA35E0">
            <w:pPr>
              <w:ind w:left="28"/>
              <w:rPr>
                <w:i/>
              </w:rPr>
            </w:pPr>
            <w:r>
              <w:t>П</w:t>
            </w:r>
            <w:r w:rsidRPr="00D86DC8">
              <w:t xml:space="preserve">одготовка </w:t>
            </w:r>
            <w:r w:rsidR="00EA35E0">
              <w:t>данных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F6612D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022BD2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 xml:space="preserve">Разработка </w:t>
            </w:r>
            <w:r w:rsidR="00D85C98">
              <w:t xml:space="preserve">логической </w:t>
            </w:r>
            <w:r w:rsidR="00022BD2">
              <w:t xml:space="preserve">и физической </w:t>
            </w:r>
            <w:r w:rsidR="00D85C98">
              <w:t>модел</w:t>
            </w:r>
            <w:r w:rsidR="00022BD2">
              <w:t>ей</w:t>
            </w:r>
            <w:r w:rsidR="00D85C98">
              <w:t xml:space="preserve">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22BD2">
              <w:rPr>
                <w:rFonts w:eastAsia="Times New Roman"/>
                <w:color w:val="000000"/>
                <w:sz w:val="24"/>
                <w:szCs w:val="24"/>
              </w:rPr>
              <w:t>Выбор и установкасервера баз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022BD2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22BD2" w:rsidRPr="00503DB9">
              <w:rPr>
                <w:sz w:val="24"/>
                <w:szCs w:val="24"/>
              </w:rPr>
              <w:t>Создание базы данных, заполнение базы данных, проверка целостности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22BD2" w:rsidRPr="00503DB9">
              <w:rPr>
                <w:rFonts w:eastAsia="Calibri"/>
                <w:sz w:val="24"/>
                <w:szCs w:val="24"/>
              </w:rPr>
              <w:t>Разработка функциональной структуры проектируемой системы.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022BD2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22BD2">
              <w:rPr>
                <w:rFonts w:eastAsia="Times New Roman"/>
                <w:color w:val="000000"/>
                <w:sz w:val="24"/>
                <w:szCs w:val="24"/>
              </w:rPr>
              <w:t xml:space="preserve">Установка </w:t>
            </w:r>
            <w:r w:rsidR="00022BD2" w:rsidRPr="00503DB9">
              <w:rPr>
                <w:sz w:val="24"/>
                <w:szCs w:val="24"/>
              </w:rPr>
              <w:t>средств разработки программного интерфейса</w:t>
            </w:r>
            <w:r w:rsidR="00022B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022BD2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22BD2">
              <w:rPr>
                <w:rFonts w:eastAsia="Times New Roman"/>
                <w:color w:val="000000"/>
                <w:sz w:val="24"/>
                <w:szCs w:val="24"/>
              </w:rPr>
              <w:t>Разработка программного проекта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022BD2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22BD2">
              <w:rPr>
                <w:rFonts w:eastAsia="Times New Roman"/>
                <w:color w:val="000000"/>
                <w:sz w:val="24"/>
                <w:szCs w:val="24"/>
              </w:rPr>
              <w:t>. Разработка программного проекта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D865E0" w:rsidRPr="00C62FAC" w:rsidRDefault="00D865E0" w:rsidP="00936D24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:rsidR="00D865E0" w:rsidRPr="00C62FAC" w:rsidRDefault="00D865E0" w:rsidP="00936D24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:rsidTr="000D1E69">
        <w:trPr>
          <w:cantSplit/>
          <w:trHeight w:val="829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811768" w:rsidP="00D576A2">
            <w:pPr>
              <w:ind w:left="28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D865E0" w:rsidRDefault="00D865E0" w:rsidP="00936D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D865E0" w:rsidRDefault="00D865E0" w:rsidP="00936D24"/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700027" w:rsidRDefault="00D865E0" w:rsidP="00936D24">
            <w:r w:rsidRPr="00700027">
              <w:t xml:space="preserve">зачет 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2126" w:type="dxa"/>
          </w:tcPr>
          <w:p w:rsidR="00D865E0" w:rsidRDefault="005843E9" w:rsidP="00936D24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Default="00D865E0" w:rsidP="00936D24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576A2" w:rsidP="00A351C9">
            <w:pPr>
              <w:ind w:left="28"/>
              <w:jc w:val="center"/>
            </w:pPr>
            <w:r>
              <w:t>216</w:t>
            </w:r>
          </w:p>
        </w:tc>
        <w:tc>
          <w:tcPr>
            <w:tcW w:w="1134" w:type="dxa"/>
          </w:tcPr>
          <w:p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59</w:t>
            </w:r>
          </w:p>
        </w:tc>
        <w:tc>
          <w:tcPr>
            <w:tcW w:w="2126" w:type="dxa"/>
          </w:tcPr>
          <w:p w:rsidR="00D865E0" w:rsidRDefault="005843E9" w:rsidP="00936D24">
            <w:r w:rsidRPr="00846640"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D865E0" w:rsidRPr="00D865E0" w:rsidTr="00936D24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:rsidTr="00936D24">
        <w:trPr>
          <w:trHeight w:val="283"/>
        </w:trPr>
        <w:tc>
          <w:tcPr>
            <w:tcW w:w="9639" w:type="dxa"/>
            <w:gridSpan w:val="4"/>
          </w:tcPr>
          <w:p w:rsidR="00D865E0" w:rsidRPr="00D865E0" w:rsidRDefault="00811768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Восьм</w:t>
            </w:r>
            <w:r w:rsidR="00A351C9">
              <w:rPr>
                <w:b/>
                <w:i/>
              </w:rPr>
              <w:t>о</w:t>
            </w:r>
            <w:r w:rsidR="00D865E0" w:rsidRPr="00D865E0">
              <w:rPr>
                <w:b/>
                <w:i/>
              </w:rPr>
              <w:t>й  семестр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Организационный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рганизационное занятие  для разъяснения целей, задач, содержания и порядка прохождения практики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пределение исходных данных, цели и методов выполнения задания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формулировка и распределение задач для формирования индивидуальных заданий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анализ индивидуального задания и его уточнение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составление плана-графика практики;</w:t>
            </w:r>
          </w:p>
          <w:p w:rsidR="00D865E0" w:rsidRPr="00D85C98" w:rsidRDefault="00D865E0" w:rsidP="00022BD2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 xml:space="preserve">прохождение вводного инструктажа/инструктажа по технике безопасности/инструктажа по охране труда; </w:t>
            </w: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 xml:space="preserve">учёт посещаемости и наличие конспекта </w:t>
            </w:r>
            <w:r w:rsidR="00936D24">
              <w:t>Эксплуатационной</w:t>
            </w:r>
            <w:r w:rsidRPr="00D865E0">
              <w:t xml:space="preserve"> лекции и инструктажа по технике безопасности;</w:t>
            </w:r>
          </w:p>
          <w:p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 xml:space="preserve">Основной 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 практики, анализ промежуточных результатов практики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собеседование по представленным обучающимися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 xml:space="preserve">Типовые задания на практику </w:t>
      </w:r>
    </w:p>
    <w:p w:rsid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452BEC" w:rsidRPr="00452BEC" w:rsidRDefault="00452BEC" w:rsidP="00452BEC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452BEC">
        <w:rPr>
          <w:rFonts w:eastAsia="Times New Roman"/>
          <w:sz w:val="24"/>
          <w:szCs w:val="24"/>
        </w:rPr>
        <w:t>Дать общую характеристику предприятия (организации, учреждения);</w:t>
      </w:r>
    </w:p>
    <w:p w:rsidR="00452BEC" w:rsidRPr="00452BEC" w:rsidRDefault="00452BEC" w:rsidP="00452BEC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452BEC">
        <w:rPr>
          <w:sz w:val="24"/>
          <w:szCs w:val="24"/>
        </w:rPr>
        <w:t>Провести анализ системы управления, масштабов и организационно-правовой формы предприятия (организации) области проектирования;</w:t>
      </w:r>
    </w:p>
    <w:p w:rsidR="00EB7513" w:rsidRPr="00452BEC" w:rsidRDefault="00452BEC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ить ф</w:t>
      </w:r>
      <w:r w:rsidR="00EB7513" w:rsidRPr="00452BEC">
        <w:rPr>
          <w:rFonts w:eastAsia="Times New Roman"/>
          <w:sz w:val="24"/>
          <w:szCs w:val="24"/>
        </w:rPr>
        <w:t>ормализаци</w:t>
      </w:r>
      <w:r>
        <w:rPr>
          <w:rFonts w:eastAsia="Times New Roman"/>
          <w:sz w:val="24"/>
          <w:szCs w:val="24"/>
        </w:rPr>
        <w:t>и</w:t>
      </w:r>
      <w:r w:rsidR="00EB7513" w:rsidRPr="00452BEC">
        <w:rPr>
          <w:rFonts w:eastAsia="Times New Roman"/>
          <w:sz w:val="24"/>
          <w:szCs w:val="24"/>
        </w:rPr>
        <w:t xml:space="preserve"> условий индивидуального задания</w:t>
      </w:r>
      <w:r w:rsidR="00022BD2" w:rsidRPr="00452BEC">
        <w:rPr>
          <w:rFonts w:eastAsia="Times New Roman"/>
          <w:sz w:val="24"/>
          <w:szCs w:val="24"/>
        </w:rPr>
        <w:t>;</w:t>
      </w:r>
    </w:p>
    <w:p w:rsidR="00022BD2" w:rsidRPr="00452BEC" w:rsidRDefault="0045723B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Выполнить о</w:t>
      </w:r>
      <w:r w:rsidR="00022BD2" w:rsidRPr="00452BEC">
        <w:rPr>
          <w:sz w:val="24"/>
          <w:szCs w:val="24"/>
        </w:rPr>
        <w:t>писание документооборота, формулирование требования к разрабатываемой системе;</w:t>
      </w:r>
    </w:p>
    <w:p w:rsidR="00022BD2" w:rsidRPr="00452BEC" w:rsidRDefault="00022BD2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452BEC">
        <w:rPr>
          <w:sz w:val="24"/>
          <w:szCs w:val="24"/>
        </w:rPr>
        <w:t>Разработа</w:t>
      </w:r>
      <w:r w:rsidR="0045723B">
        <w:rPr>
          <w:sz w:val="24"/>
          <w:szCs w:val="24"/>
        </w:rPr>
        <w:t>ть</w:t>
      </w:r>
      <w:r w:rsidRPr="00452BEC">
        <w:rPr>
          <w:sz w:val="24"/>
          <w:szCs w:val="24"/>
        </w:rPr>
        <w:t xml:space="preserve"> функциональн</w:t>
      </w:r>
      <w:r w:rsidR="0045723B">
        <w:rPr>
          <w:sz w:val="24"/>
          <w:szCs w:val="24"/>
        </w:rPr>
        <w:t>ую</w:t>
      </w:r>
      <w:r w:rsidRPr="00452BEC">
        <w:rPr>
          <w:sz w:val="24"/>
          <w:szCs w:val="24"/>
        </w:rPr>
        <w:t xml:space="preserve"> структур</w:t>
      </w:r>
      <w:r w:rsidR="0045723B">
        <w:rPr>
          <w:sz w:val="24"/>
          <w:szCs w:val="24"/>
        </w:rPr>
        <w:t>у</w:t>
      </w:r>
      <w:r w:rsidRPr="00452BEC">
        <w:rPr>
          <w:sz w:val="24"/>
          <w:szCs w:val="24"/>
        </w:rPr>
        <w:t xml:space="preserve"> автоматизированной системы</w:t>
      </w:r>
      <w:r w:rsidR="0045723B">
        <w:rPr>
          <w:sz w:val="24"/>
          <w:szCs w:val="24"/>
        </w:rPr>
        <w:t>;</w:t>
      </w:r>
    </w:p>
    <w:p w:rsidR="00EB7513" w:rsidRPr="00452BEC" w:rsidRDefault="0045723B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>Выполнить п</w:t>
      </w:r>
      <w:r w:rsidR="00E45264" w:rsidRPr="00452BEC">
        <w:rPr>
          <w:bCs/>
          <w:sz w:val="24"/>
          <w:szCs w:val="24"/>
        </w:rPr>
        <w:t xml:space="preserve">роектирование </w:t>
      </w:r>
      <w:r w:rsidR="00022BD2" w:rsidRPr="00452BEC">
        <w:rPr>
          <w:bCs/>
          <w:sz w:val="24"/>
          <w:szCs w:val="24"/>
        </w:rPr>
        <w:t>базы</w:t>
      </w:r>
      <w:r w:rsidR="00E45264" w:rsidRPr="00452BEC">
        <w:rPr>
          <w:bCs/>
          <w:sz w:val="24"/>
          <w:szCs w:val="24"/>
        </w:rPr>
        <w:t xml:space="preserve"> данных</w:t>
      </w:r>
      <w:r>
        <w:rPr>
          <w:bCs/>
          <w:sz w:val="24"/>
          <w:szCs w:val="24"/>
        </w:rPr>
        <w:t>;</w:t>
      </w:r>
    </w:p>
    <w:p w:rsidR="00EB7513" w:rsidRPr="00452BEC" w:rsidRDefault="0045723B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ить в</w:t>
      </w:r>
      <w:r w:rsidR="00D85C98" w:rsidRPr="00452BEC">
        <w:rPr>
          <w:rFonts w:eastAsia="Times New Roman"/>
          <w:sz w:val="24"/>
          <w:szCs w:val="24"/>
        </w:rPr>
        <w:t>вод данных и провер</w:t>
      </w:r>
      <w:r>
        <w:rPr>
          <w:rFonts w:eastAsia="Times New Roman"/>
          <w:sz w:val="24"/>
          <w:szCs w:val="24"/>
        </w:rPr>
        <w:t>ить</w:t>
      </w:r>
      <w:r w:rsidR="00D85C98" w:rsidRPr="00452BEC">
        <w:rPr>
          <w:rFonts w:eastAsia="Times New Roman"/>
          <w:sz w:val="24"/>
          <w:szCs w:val="24"/>
        </w:rPr>
        <w:t xml:space="preserve"> целостност</w:t>
      </w:r>
      <w:r>
        <w:rPr>
          <w:rFonts w:eastAsia="Times New Roman"/>
          <w:sz w:val="24"/>
          <w:szCs w:val="24"/>
        </w:rPr>
        <w:t>ь</w:t>
      </w:r>
      <w:r w:rsidR="00D85C98" w:rsidRPr="00452BEC">
        <w:rPr>
          <w:rFonts w:eastAsia="Times New Roman"/>
          <w:sz w:val="24"/>
          <w:szCs w:val="24"/>
        </w:rPr>
        <w:t xml:space="preserve"> базы данных</w:t>
      </w:r>
      <w:r>
        <w:rPr>
          <w:rFonts w:eastAsia="Times New Roman"/>
          <w:sz w:val="24"/>
          <w:szCs w:val="24"/>
        </w:rPr>
        <w:t>;</w:t>
      </w:r>
    </w:p>
    <w:p w:rsidR="00022BD2" w:rsidRPr="00452BEC" w:rsidRDefault="00022BD2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452BEC">
        <w:rPr>
          <w:rFonts w:eastAsia="Times New Roman"/>
          <w:sz w:val="24"/>
          <w:szCs w:val="24"/>
        </w:rPr>
        <w:t>Разработа</w:t>
      </w:r>
      <w:r w:rsidR="0045723B">
        <w:rPr>
          <w:rFonts w:eastAsia="Times New Roman"/>
          <w:sz w:val="24"/>
          <w:szCs w:val="24"/>
        </w:rPr>
        <w:t>ть</w:t>
      </w:r>
      <w:r w:rsidRPr="00452BEC">
        <w:rPr>
          <w:rFonts w:eastAsia="Times New Roman"/>
          <w:sz w:val="24"/>
          <w:szCs w:val="24"/>
        </w:rPr>
        <w:t xml:space="preserve"> концепци</w:t>
      </w:r>
      <w:r w:rsidR="0045723B">
        <w:rPr>
          <w:rFonts w:eastAsia="Times New Roman"/>
          <w:sz w:val="24"/>
          <w:szCs w:val="24"/>
        </w:rPr>
        <w:t>ю</w:t>
      </w:r>
      <w:r w:rsidRPr="00452BEC">
        <w:rPr>
          <w:rFonts w:eastAsia="Times New Roman"/>
          <w:sz w:val="24"/>
          <w:szCs w:val="24"/>
        </w:rPr>
        <w:t xml:space="preserve"> программногоинтерфейса информационной системы;</w:t>
      </w:r>
    </w:p>
    <w:p w:rsidR="00EB7513" w:rsidRPr="00452BEC" w:rsidRDefault="0045723B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сти а</w:t>
      </w:r>
      <w:r w:rsidR="00EB7513" w:rsidRPr="00452BEC">
        <w:rPr>
          <w:rFonts w:eastAsia="Times New Roman"/>
          <w:sz w:val="24"/>
          <w:szCs w:val="24"/>
        </w:rPr>
        <w:t>нализ полученных результатов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A351C9">
        <w:rPr>
          <w:rFonts w:eastAsiaTheme="minorHAnsi"/>
          <w:noProof/>
          <w:szCs w:val="24"/>
          <w:lang w:eastAsia="en-US"/>
        </w:rPr>
        <w:t>ПРОХОЖДЕНИЯ</w:t>
      </w:r>
      <w:r w:rsidRPr="0051437F">
        <w:rPr>
          <w:rFonts w:eastAsiaTheme="minorHAnsi"/>
          <w:noProof/>
          <w:szCs w:val="24"/>
          <w:lang w:eastAsia="en-US"/>
        </w:rPr>
        <w:t xml:space="preserve"> </w:t>
      </w:r>
      <w:r w:rsidR="00A351C9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4526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570"/>
        <w:gridCol w:w="3119"/>
        <w:gridCol w:w="3969"/>
      </w:tblGrid>
      <w:tr w:rsidR="00E45264" w:rsidRPr="00E45264" w:rsidTr="004E5C9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  <w:r w:rsidRPr="00E4526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45264" w:rsidRPr="00E45264" w:rsidRDefault="00E45264" w:rsidP="00E45264">
            <w:pPr>
              <w:jc w:val="center"/>
              <w:rPr>
                <w:b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4526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45264" w:rsidRPr="00E45264" w:rsidRDefault="00E45264" w:rsidP="00E45264">
            <w:pPr>
              <w:jc w:val="center"/>
              <w:rPr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45264" w:rsidRPr="00E45264" w:rsidRDefault="00E45264" w:rsidP="00E4526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45264" w:rsidRPr="00E45264" w:rsidTr="00452BE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профессиональной(-ых)</w:t>
            </w:r>
          </w:p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45264" w:rsidRPr="00E45264" w:rsidTr="00452BE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70" w:type="dxa"/>
            <w:shd w:val="clear" w:color="auto" w:fill="DBE5F1" w:themeFill="accent1" w:themeFillTint="33"/>
          </w:tcPr>
          <w:p w:rsidR="00E45264" w:rsidRPr="00E45264" w:rsidRDefault="00E45264" w:rsidP="00A351C9">
            <w:pPr>
              <w:rPr>
                <w:bCs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bCs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>ОПК-4</w:t>
            </w:r>
          </w:p>
          <w:p w:rsidR="00E45264" w:rsidRPr="00641A48" w:rsidRDefault="00641A48" w:rsidP="00641A48">
            <w:pPr>
              <w:tabs>
                <w:tab w:val="left" w:pos="1766"/>
              </w:tabs>
              <w:rPr>
                <w:rFonts w:eastAsia="Times New Roman"/>
                <w:b/>
                <w:sz w:val="20"/>
                <w:szCs w:val="20"/>
                <w:highlight w:val="yellow"/>
              </w:rPr>
            </w:pPr>
            <w:r w:rsidRPr="00641A48">
              <w:rPr>
                <w:b/>
                <w:bCs/>
                <w:sz w:val="20"/>
                <w:szCs w:val="20"/>
              </w:rPr>
              <w:t>ИД-ОПК-4.3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45264" w:rsidRPr="00641A48" w:rsidRDefault="00A351C9" w:rsidP="00E45264">
            <w:pPr>
              <w:rPr>
                <w:b/>
                <w:sz w:val="20"/>
                <w:szCs w:val="20"/>
              </w:rPr>
            </w:pPr>
            <w:r w:rsidRPr="00641A48">
              <w:rPr>
                <w:b/>
                <w:sz w:val="20"/>
                <w:szCs w:val="20"/>
              </w:rPr>
              <w:t>ПК-1:</w:t>
            </w:r>
          </w:p>
          <w:p w:rsidR="00A351C9" w:rsidRPr="00641A48" w:rsidRDefault="00A351C9" w:rsidP="00E45264">
            <w:pPr>
              <w:rPr>
                <w:b/>
                <w:sz w:val="20"/>
                <w:szCs w:val="20"/>
              </w:rPr>
            </w:pPr>
            <w:r w:rsidRPr="00641A48">
              <w:rPr>
                <w:b/>
                <w:sz w:val="20"/>
                <w:szCs w:val="20"/>
              </w:rPr>
              <w:t>ИД-ПК-1.1</w:t>
            </w:r>
          </w:p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bCs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>ИД-ПК-1.2</w:t>
            </w:r>
          </w:p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bCs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>ИД-ПК-1.3</w:t>
            </w:r>
          </w:p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bCs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>ПК-2</w:t>
            </w:r>
          </w:p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bCs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>ИД-ПК-2.3</w:t>
            </w:r>
          </w:p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bCs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 xml:space="preserve">ИД-ПК-2.4 </w:t>
            </w:r>
          </w:p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bCs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>ПК-3</w:t>
            </w:r>
          </w:p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>ИД-ПК-3.3</w:t>
            </w:r>
          </w:p>
        </w:tc>
      </w:tr>
      <w:tr w:rsidR="00B85948" w:rsidRPr="00E45264" w:rsidTr="00452BEC">
        <w:trPr>
          <w:trHeight w:val="283"/>
        </w:trPr>
        <w:tc>
          <w:tcPr>
            <w:tcW w:w="2045" w:type="dxa"/>
          </w:tcPr>
          <w:p w:rsidR="00B85948" w:rsidRPr="00E45264" w:rsidRDefault="00B85948" w:rsidP="00E45264">
            <w:r w:rsidRPr="00E45264">
              <w:t>высокий</w:t>
            </w:r>
          </w:p>
        </w:tc>
        <w:tc>
          <w:tcPr>
            <w:tcW w:w="1726" w:type="dxa"/>
          </w:tcPr>
          <w:p w:rsidR="00B85948" w:rsidRPr="00E45264" w:rsidRDefault="00B85948" w:rsidP="00E4526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B85948" w:rsidRPr="00E45264" w:rsidRDefault="00B85948" w:rsidP="00E45264">
            <w:pPr>
              <w:rPr>
                <w:iCs/>
              </w:rPr>
            </w:pPr>
            <w:r w:rsidRPr="00E45264">
              <w:rPr>
                <w:iCs/>
              </w:rPr>
              <w:t>отлично/</w:t>
            </w:r>
          </w:p>
          <w:p w:rsidR="00B85948" w:rsidRPr="00E45264" w:rsidRDefault="00B85948" w:rsidP="00E45264">
            <w:pPr>
              <w:rPr>
                <w:iCs/>
              </w:rPr>
            </w:pPr>
            <w:r w:rsidRPr="00E45264">
              <w:rPr>
                <w:iCs/>
              </w:rPr>
              <w:t>зачтено (отлично)/</w:t>
            </w:r>
          </w:p>
          <w:p w:rsidR="00B85948" w:rsidRPr="00E45264" w:rsidRDefault="00B85948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2570" w:type="dxa"/>
          </w:tcPr>
          <w:p w:rsidR="00B85948" w:rsidRPr="00B85948" w:rsidRDefault="00B85948" w:rsidP="00B85948">
            <w:pPr>
              <w:tabs>
                <w:tab w:val="left" w:pos="317"/>
              </w:tabs>
              <w:ind w:left="34"/>
              <w:contextualSpacing/>
            </w:pPr>
          </w:p>
        </w:tc>
        <w:tc>
          <w:tcPr>
            <w:tcW w:w="3119" w:type="dxa"/>
          </w:tcPr>
          <w:p w:rsidR="00B85948" w:rsidRPr="00B85948" w:rsidRDefault="00B85948" w:rsidP="00E45264">
            <w:pPr>
              <w:tabs>
                <w:tab w:val="left" w:pos="176"/>
              </w:tabs>
              <w:rPr>
                <w:iCs/>
              </w:rPr>
            </w:pPr>
            <w:r w:rsidRPr="00B85948">
              <w:rPr>
                <w:iCs/>
              </w:rPr>
              <w:t>Обучающийся:</w:t>
            </w:r>
          </w:p>
          <w:p w:rsidR="00B85948" w:rsidRPr="00B85948" w:rsidRDefault="000D1E69" w:rsidP="00D85C98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</w:rPr>
            </w:pPr>
            <w:r>
              <w:rPr>
                <w:rFonts w:eastAsia="Times New Roman"/>
              </w:rPr>
              <w:t>г</w:t>
            </w:r>
            <w:r w:rsidR="00B85948" w:rsidRPr="00B85948">
              <w:rPr>
                <w:rFonts w:eastAsia="Times New Roman"/>
              </w:rPr>
              <w:t xml:space="preserve">рамотно составляет руководства пользователя и программиста для разрабатываемых информационных систем </w:t>
            </w:r>
            <w:r w:rsidR="00B85948" w:rsidRPr="00B85948">
              <w:t>в соответствии со стандартами, нормами и правилами;</w:t>
            </w:r>
          </w:p>
          <w:p w:rsidR="00B85948" w:rsidRPr="00B85948" w:rsidRDefault="00B85948" w:rsidP="00B85948">
            <w:pPr>
              <w:tabs>
                <w:tab w:val="left" w:pos="317"/>
              </w:tabs>
              <w:ind w:left="34"/>
              <w:contextualSpacing/>
              <w:rPr>
                <w:i/>
                <w:iCs/>
              </w:rPr>
            </w:pPr>
          </w:p>
        </w:tc>
        <w:tc>
          <w:tcPr>
            <w:tcW w:w="3969" w:type="dxa"/>
          </w:tcPr>
          <w:p w:rsidR="00B85948" w:rsidRPr="00B85948" w:rsidRDefault="00B85948" w:rsidP="00B85948">
            <w:pPr>
              <w:tabs>
                <w:tab w:val="left" w:pos="176"/>
              </w:tabs>
              <w:rPr>
                <w:iCs/>
              </w:rPr>
            </w:pPr>
            <w:r w:rsidRPr="00B85948">
              <w:rPr>
                <w:iCs/>
              </w:rPr>
              <w:t>Обучающийся:</w:t>
            </w:r>
          </w:p>
          <w:p w:rsidR="00B85948" w:rsidRPr="00B85948" w:rsidRDefault="000D1E69" w:rsidP="00B85948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- п</w:t>
            </w:r>
            <w:r w:rsidR="00B85948" w:rsidRPr="00B85948">
              <w:rPr>
                <w:rFonts w:eastAsia="Times New Roman"/>
              </w:rPr>
              <w:t>роводит исчерпывающий анализ предметной области проектирования и исходной документации, безошибочно определяет источники информации, правильно выполняет формализацию и дает исчерпывающее описание бизнес-процессов</w:t>
            </w:r>
            <w:r>
              <w:rPr>
                <w:rFonts w:eastAsia="Times New Roman"/>
              </w:rPr>
              <w:t>;</w:t>
            </w:r>
          </w:p>
          <w:p w:rsidR="00B85948" w:rsidRPr="00B85948" w:rsidRDefault="000D1E69" w:rsidP="00B85948">
            <w:pPr>
              <w:rPr>
                <w:color w:val="000000"/>
              </w:rPr>
            </w:pPr>
            <w:r>
              <w:rPr>
                <w:color w:val="000000"/>
              </w:rPr>
              <w:t>- г</w:t>
            </w:r>
            <w:r w:rsidR="00B85948" w:rsidRPr="00B85948">
              <w:rPr>
                <w:color w:val="000000"/>
              </w:rPr>
              <w:t>рамотно выявляет первичные требования заказчика к проектируемой информационной сис</w:t>
            </w:r>
            <w:r>
              <w:rPr>
                <w:color w:val="000000"/>
              </w:rPr>
              <w:t>т</w:t>
            </w:r>
            <w:r w:rsidR="00B85948" w:rsidRPr="00B85948">
              <w:rPr>
                <w:color w:val="000000"/>
              </w:rPr>
              <w:t>еме</w:t>
            </w:r>
            <w:r>
              <w:rPr>
                <w:color w:val="000000"/>
              </w:rPr>
              <w:t>;</w:t>
            </w:r>
          </w:p>
          <w:p w:rsidR="00B85948" w:rsidRPr="00B85948" w:rsidRDefault="00B85948" w:rsidP="00B85948">
            <w:pPr>
              <w:rPr>
                <w:color w:val="000000"/>
              </w:rPr>
            </w:pPr>
            <w:r w:rsidRPr="00B85948">
              <w:rPr>
                <w:color w:val="000000"/>
              </w:rPr>
              <w:t xml:space="preserve">- </w:t>
            </w:r>
            <w:r w:rsidR="000D1E69">
              <w:rPr>
                <w:color w:val="000000"/>
              </w:rPr>
              <w:t>б</w:t>
            </w:r>
            <w:r w:rsidRPr="00B85948">
              <w:rPr>
                <w:color w:val="000000"/>
              </w:rPr>
              <w:t>езошибочно формулирует и систематизирует требования к проектируемой информационной системе и определяет возможности их реализации</w:t>
            </w:r>
            <w:r w:rsidR="000D1E69">
              <w:rPr>
                <w:color w:val="000000"/>
              </w:rPr>
              <w:t>;</w:t>
            </w:r>
            <w:r w:rsidRPr="00B85948">
              <w:rPr>
                <w:color w:val="000000"/>
              </w:rPr>
              <w:t xml:space="preserve"> </w:t>
            </w:r>
          </w:p>
          <w:p w:rsidR="00B85948" w:rsidRPr="00B85948" w:rsidRDefault="000D1E69" w:rsidP="00B85948">
            <w:pPr>
              <w:rPr>
                <w:color w:val="000000"/>
              </w:rPr>
            </w:pPr>
            <w:r>
              <w:rPr>
                <w:color w:val="000000"/>
              </w:rPr>
              <w:t>- г</w:t>
            </w:r>
            <w:r w:rsidR="00B85948" w:rsidRPr="00B85948">
              <w:rPr>
                <w:color w:val="000000"/>
              </w:rPr>
              <w:t xml:space="preserve">рамотно разрабатывает проектную документацию, оценивает объем проектных работ и сроки их выполнения; </w:t>
            </w:r>
          </w:p>
          <w:p w:rsidR="00B85948" w:rsidRPr="00B85948" w:rsidRDefault="000D1E69" w:rsidP="00B85948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="00B85948" w:rsidRPr="00B85948">
              <w:rPr>
                <w:color w:val="000000"/>
              </w:rPr>
              <w:t>оставляет оптимальный календарный график выполнения проектных работ</w:t>
            </w:r>
            <w:r>
              <w:rPr>
                <w:color w:val="000000"/>
              </w:rPr>
              <w:t>;</w:t>
            </w:r>
          </w:p>
          <w:p w:rsidR="00B85948" w:rsidRPr="00B85948" w:rsidRDefault="000D1E69" w:rsidP="00B85948">
            <w:pPr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B85948" w:rsidRPr="00B85948">
              <w:rPr>
                <w:color w:val="000000"/>
              </w:rPr>
              <w:t>равильно разрабатывает прототип информационной системы на базе типовых решений с учетом требований к системе</w:t>
            </w:r>
            <w:r>
              <w:rPr>
                <w:color w:val="000000"/>
              </w:rPr>
              <w:t>;</w:t>
            </w:r>
          </w:p>
          <w:p w:rsidR="00B85948" w:rsidRPr="00B85948" w:rsidRDefault="00B85948" w:rsidP="00B85948">
            <w:pPr>
              <w:tabs>
                <w:tab w:val="left" w:pos="317"/>
              </w:tabs>
              <w:ind w:left="34"/>
              <w:contextualSpacing/>
            </w:pPr>
            <w:r w:rsidRPr="00B85948">
              <w:rPr>
                <w:rFonts w:eastAsia="Times New Roman"/>
              </w:rPr>
              <w:t>- безошибочно разрабатывает логическую и физическую модель базы данных на основе анализа предметной области и создает базу данных на основе полученных моделей</w:t>
            </w:r>
            <w:r w:rsidRPr="00B85948">
              <w:t xml:space="preserve"> </w:t>
            </w:r>
          </w:p>
        </w:tc>
      </w:tr>
      <w:tr w:rsidR="009767BA" w:rsidRPr="00E45264" w:rsidTr="00452BEC">
        <w:trPr>
          <w:trHeight w:val="283"/>
        </w:trPr>
        <w:tc>
          <w:tcPr>
            <w:tcW w:w="2045" w:type="dxa"/>
          </w:tcPr>
          <w:p w:rsidR="009767BA" w:rsidRPr="00E45264" w:rsidRDefault="009767BA" w:rsidP="00E45264">
            <w:r w:rsidRPr="00E45264">
              <w:t>повышенный</w:t>
            </w:r>
          </w:p>
        </w:tc>
        <w:tc>
          <w:tcPr>
            <w:tcW w:w="1726" w:type="dxa"/>
          </w:tcPr>
          <w:p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хорошо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 (хорошо)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2570" w:type="dxa"/>
          </w:tcPr>
          <w:p w:rsidR="009767BA" w:rsidRPr="00D85C98" w:rsidRDefault="009767BA" w:rsidP="00022BD2">
            <w:pPr>
              <w:tabs>
                <w:tab w:val="left" w:pos="317"/>
              </w:tabs>
              <w:ind w:left="34"/>
              <w:contextualSpacing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9767BA" w:rsidRPr="00B85948" w:rsidRDefault="009767BA" w:rsidP="009767BA">
            <w:pPr>
              <w:tabs>
                <w:tab w:val="left" w:pos="176"/>
              </w:tabs>
              <w:rPr>
                <w:iCs/>
              </w:rPr>
            </w:pPr>
            <w:r w:rsidRPr="00B85948">
              <w:rPr>
                <w:iCs/>
              </w:rPr>
              <w:t>Обучающийся:</w:t>
            </w:r>
          </w:p>
          <w:p w:rsidR="009767BA" w:rsidRPr="00B85948" w:rsidRDefault="000D1E69" w:rsidP="00B85948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</w:rPr>
            </w:pPr>
            <w:r>
              <w:rPr>
                <w:rFonts w:eastAsia="Times New Roman"/>
              </w:rPr>
              <w:t>с</w:t>
            </w:r>
            <w:r w:rsidR="009767BA" w:rsidRPr="00B85948">
              <w:rPr>
                <w:rFonts w:eastAsia="Times New Roman"/>
              </w:rPr>
              <w:t xml:space="preserve">оставляет руководства пользователя и программиста для разрабатываемых информационных систем </w:t>
            </w:r>
            <w:r w:rsidR="009767BA" w:rsidRPr="00B85948">
              <w:t>в соответствии со стандартами, нормами и правилами с небольшими ошибками;</w:t>
            </w:r>
          </w:p>
        </w:tc>
        <w:tc>
          <w:tcPr>
            <w:tcW w:w="3969" w:type="dxa"/>
          </w:tcPr>
          <w:p w:rsidR="009767BA" w:rsidRDefault="009767BA" w:rsidP="009767B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бучающийся</w:t>
            </w:r>
          </w:p>
          <w:p w:rsidR="00B85948" w:rsidRPr="00B85948" w:rsidRDefault="000D1E69" w:rsidP="00B85948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- п</w:t>
            </w:r>
            <w:r w:rsidR="00B85948" w:rsidRPr="00B85948">
              <w:rPr>
                <w:rFonts w:eastAsia="Times New Roman"/>
              </w:rPr>
              <w:t xml:space="preserve">роводит анализ предметной области проектирования и исходной документации, определяет источники информации, правильно выполняет формализацию и </w:t>
            </w:r>
            <w:r w:rsidR="00B85948">
              <w:rPr>
                <w:rFonts w:eastAsia="Times New Roman"/>
              </w:rPr>
              <w:t>выполняет</w:t>
            </w:r>
            <w:r w:rsidR="00B85948" w:rsidRPr="00B85948">
              <w:rPr>
                <w:rFonts w:eastAsia="Times New Roman"/>
              </w:rPr>
              <w:t xml:space="preserve"> описание бизнес-процессов</w:t>
            </w:r>
            <w:r w:rsidR="00B85948">
              <w:rPr>
                <w:rFonts w:eastAsia="Times New Roman"/>
              </w:rPr>
              <w:t>, допуская при этом небольшие ошибки</w:t>
            </w:r>
            <w:r>
              <w:rPr>
                <w:rFonts w:eastAsia="Times New Roman"/>
              </w:rPr>
              <w:t>;</w:t>
            </w:r>
            <w:r w:rsidR="00B85948" w:rsidRPr="00B85948">
              <w:rPr>
                <w:rFonts w:eastAsia="Times New Roman"/>
              </w:rPr>
              <w:t xml:space="preserve"> </w:t>
            </w:r>
          </w:p>
          <w:p w:rsidR="00B85948" w:rsidRPr="00B85948" w:rsidRDefault="00B85948" w:rsidP="00B85948">
            <w:pPr>
              <w:rPr>
                <w:color w:val="000000"/>
              </w:rPr>
            </w:pPr>
            <w:r w:rsidRPr="00B85948">
              <w:rPr>
                <w:color w:val="000000"/>
              </w:rPr>
              <w:t xml:space="preserve">-  </w:t>
            </w:r>
            <w:r w:rsidR="000D1E69">
              <w:rPr>
                <w:color w:val="000000"/>
              </w:rPr>
              <w:t>В</w:t>
            </w:r>
            <w:r w:rsidRPr="00B85948">
              <w:rPr>
                <w:color w:val="000000"/>
              </w:rPr>
              <w:t>ыявляет первичные требования заказчика к проектируемой информационной сис</w:t>
            </w:r>
            <w:r w:rsidR="000D1E69">
              <w:rPr>
                <w:color w:val="000000"/>
              </w:rPr>
              <w:t>т</w:t>
            </w:r>
            <w:r w:rsidRPr="00B85948">
              <w:rPr>
                <w:color w:val="000000"/>
              </w:rPr>
              <w:t>еме</w:t>
            </w:r>
            <w:r w:rsidR="000D1E69">
              <w:rPr>
                <w:color w:val="000000"/>
              </w:rPr>
              <w:t xml:space="preserve"> с небольшими недочетами;</w:t>
            </w:r>
          </w:p>
          <w:p w:rsidR="00B85948" w:rsidRPr="00B85948" w:rsidRDefault="00B85948" w:rsidP="00B85948">
            <w:pPr>
              <w:rPr>
                <w:color w:val="000000"/>
              </w:rPr>
            </w:pPr>
            <w:r w:rsidRPr="00B85948">
              <w:rPr>
                <w:color w:val="000000"/>
              </w:rPr>
              <w:t xml:space="preserve">- </w:t>
            </w:r>
            <w:r w:rsidR="000D1E69">
              <w:rPr>
                <w:color w:val="000000"/>
              </w:rPr>
              <w:t>ф</w:t>
            </w:r>
            <w:r w:rsidRPr="00B85948">
              <w:rPr>
                <w:color w:val="000000"/>
              </w:rPr>
              <w:t xml:space="preserve">ормулирует и систематизирует требования к проектируемой информационной системе и определяет возможности их реализации </w:t>
            </w:r>
            <w:r w:rsidR="000D1E69">
              <w:rPr>
                <w:color w:val="000000"/>
              </w:rPr>
              <w:t>с небольшими ошибками;</w:t>
            </w:r>
          </w:p>
          <w:p w:rsidR="00B85948" w:rsidRPr="00B85948" w:rsidRDefault="00B85948" w:rsidP="00B85948">
            <w:pPr>
              <w:rPr>
                <w:color w:val="000000"/>
              </w:rPr>
            </w:pPr>
            <w:r w:rsidRPr="00B85948">
              <w:rPr>
                <w:color w:val="000000"/>
              </w:rPr>
              <w:t>- разрабатывает проектную документацию, оценивает объем проектных работ и сроки их выполнения</w:t>
            </w:r>
            <w:r w:rsidR="000D1E69">
              <w:rPr>
                <w:color w:val="000000"/>
              </w:rPr>
              <w:t xml:space="preserve"> с небольшими недочетами</w:t>
            </w:r>
            <w:r w:rsidRPr="00B85948">
              <w:rPr>
                <w:color w:val="000000"/>
              </w:rPr>
              <w:t xml:space="preserve">; </w:t>
            </w:r>
          </w:p>
          <w:p w:rsidR="00B85948" w:rsidRPr="00B85948" w:rsidRDefault="000D1E69" w:rsidP="00B85948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="00B85948" w:rsidRPr="00B85948">
              <w:rPr>
                <w:color w:val="000000"/>
              </w:rPr>
              <w:t>оставляет календарный график выполнения проектных работ</w:t>
            </w:r>
            <w:r>
              <w:rPr>
                <w:color w:val="000000"/>
              </w:rPr>
              <w:t xml:space="preserve"> с небольшими ошибками;</w:t>
            </w:r>
          </w:p>
          <w:p w:rsidR="00B85948" w:rsidRPr="00B85948" w:rsidRDefault="00B85948" w:rsidP="00B85948">
            <w:pPr>
              <w:rPr>
                <w:color w:val="000000"/>
              </w:rPr>
            </w:pPr>
            <w:r w:rsidRPr="00B85948">
              <w:rPr>
                <w:color w:val="000000"/>
              </w:rPr>
              <w:t>-  разрабатывает прототип информационной системы на базе типовых решений с учетом требований к системе</w:t>
            </w:r>
            <w:r w:rsidR="000D1E69">
              <w:rPr>
                <w:color w:val="000000"/>
              </w:rPr>
              <w:t>, допуская небольшие ошибки;</w:t>
            </w:r>
          </w:p>
          <w:p w:rsidR="009767BA" w:rsidRPr="00E45264" w:rsidRDefault="009767BA" w:rsidP="009767BA">
            <w:pPr>
              <w:rPr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>-  разрабатывает логическую и физическую модель базы данных на основе анализа предметной области и создает базу данных на основе полученных моделей с небольшими ошибками</w:t>
            </w:r>
          </w:p>
        </w:tc>
      </w:tr>
      <w:tr w:rsidR="009767BA" w:rsidRPr="00E45264" w:rsidTr="00452BEC">
        <w:trPr>
          <w:trHeight w:val="283"/>
        </w:trPr>
        <w:tc>
          <w:tcPr>
            <w:tcW w:w="2045" w:type="dxa"/>
          </w:tcPr>
          <w:p w:rsidR="009767BA" w:rsidRPr="00E45264" w:rsidRDefault="009767BA" w:rsidP="00E45264">
            <w:r w:rsidRPr="00E45264">
              <w:t>базовый</w:t>
            </w:r>
          </w:p>
        </w:tc>
        <w:tc>
          <w:tcPr>
            <w:tcW w:w="1726" w:type="dxa"/>
          </w:tcPr>
          <w:p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удовлетворительно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 (удовлетворительно)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2570" w:type="dxa"/>
          </w:tcPr>
          <w:p w:rsidR="009767BA" w:rsidRPr="00D85C98" w:rsidRDefault="009767BA" w:rsidP="00022BD2">
            <w:pPr>
              <w:tabs>
                <w:tab w:val="left" w:pos="317"/>
              </w:tabs>
              <w:ind w:left="34"/>
              <w:contextualSpacing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9767BA" w:rsidRPr="009767BA" w:rsidRDefault="009767BA" w:rsidP="009767B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t>Обучающийся:</w:t>
            </w:r>
          </w:p>
          <w:p w:rsidR="009767BA" w:rsidRPr="009767BA" w:rsidRDefault="009767BA" w:rsidP="00B85948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>С</w:t>
            </w:r>
            <w:r w:rsidRPr="009767BA">
              <w:rPr>
                <w:rFonts w:eastAsia="Times New Roman"/>
                <w:szCs w:val="24"/>
              </w:rPr>
              <w:t xml:space="preserve">оставляет руководства пользователя и программиста для разрабатываемых информационных систем </w:t>
            </w:r>
            <w:r w:rsidRPr="009767BA">
              <w:t>в соответствии со стандартами, нормами и правилами</w:t>
            </w:r>
            <w:r>
              <w:t xml:space="preserve"> с большими ошибками</w:t>
            </w:r>
            <w:r w:rsidRPr="009767BA">
              <w:t>;</w:t>
            </w:r>
          </w:p>
        </w:tc>
        <w:tc>
          <w:tcPr>
            <w:tcW w:w="3969" w:type="dxa"/>
          </w:tcPr>
          <w:p w:rsidR="009767BA" w:rsidRDefault="009767BA" w:rsidP="009767B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бучающийся</w:t>
            </w:r>
          </w:p>
          <w:p w:rsidR="000D1E69" w:rsidRPr="00B85948" w:rsidRDefault="000D1E69" w:rsidP="000D1E69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- п</w:t>
            </w:r>
            <w:r w:rsidRPr="00B85948">
              <w:rPr>
                <w:rFonts w:eastAsia="Times New Roman"/>
              </w:rPr>
              <w:t xml:space="preserve">роводит анализ предметной области проектирования и исходной документации, определяет источники информации, правильно выполняет формализацию и </w:t>
            </w:r>
            <w:r>
              <w:rPr>
                <w:rFonts w:eastAsia="Times New Roman"/>
              </w:rPr>
              <w:t>выполняет</w:t>
            </w:r>
            <w:r w:rsidRPr="00B85948">
              <w:rPr>
                <w:rFonts w:eastAsia="Times New Roman"/>
              </w:rPr>
              <w:t xml:space="preserve"> описание бизнес-процессов</w:t>
            </w:r>
            <w:r>
              <w:rPr>
                <w:rFonts w:eastAsia="Times New Roman"/>
              </w:rPr>
              <w:t>, допуская при этом  ошибки;</w:t>
            </w:r>
            <w:r w:rsidRPr="00B85948">
              <w:rPr>
                <w:rFonts w:eastAsia="Times New Roman"/>
              </w:rPr>
              <w:t xml:space="preserve"> </w:t>
            </w:r>
          </w:p>
          <w:p w:rsidR="000D1E69" w:rsidRPr="00B85948" w:rsidRDefault="000D1E69" w:rsidP="000D1E69">
            <w:pPr>
              <w:rPr>
                <w:color w:val="000000"/>
              </w:rPr>
            </w:pPr>
            <w:r w:rsidRPr="00B85948">
              <w:rPr>
                <w:color w:val="000000"/>
              </w:rPr>
              <w:t xml:space="preserve">-  </w:t>
            </w:r>
            <w:r>
              <w:rPr>
                <w:color w:val="000000"/>
              </w:rPr>
              <w:t>неполно в</w:t>
            </w:r>
            <w:r w:rsidRPr="00B85948">
              <w:rPr>
                <w:color w:val="000000"/>
              </w:rPr>
              <w:t>ыявляет первичные требования заказчика к проектируемой информационной сис</w:t>
            </w:r>
            <w:r>
              <w:rPr>
                <w:color w:val="000000"/>
              </w:rPr>
              <w:t>т</w:t>
            </w:r>
            <w:r w:rsidRPr="00B85948">
              <w:rPr>
                <w:color w:val="000000"/>
              </w:rPr>
              <w:t>еме</w:t>
            </w:r>
            <w:r>
              <w:rPr>
                <w:color w:val="000000"/>
              </w:rPr>
              <w:t>;</w:t>
            </w:r>
          </w:p>
          <w:p w:rsidR="000D1E69" w:rsidRPr="00B85948" w:rsidRDefault="000D1E69" w:rsidP="000D1E69">
            <w:pPr>
              <w:rPr>
                <w:color w:val="000000"/>
              </w:rPr>
            </w:pPr>
            <w:r w:rsidRPr="00B85948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 ошибками ф</w:t>
            </w:r>
            <w:r w:rsidRPr="00B85948">
              <w:rPr>
                <w:color w:val="000000"/>
              </w:rPr>
              <w:t>ормулирует требования к проектируемой информационной системе и определяет возможности их реализации</w:t>
            </w:r>
            <w:r>
              <w:rPr>
                <w:color w:val="000000"/>
              </w:rPr>
              <w:t>;</w:t>
            </w:r>
          </w:p>
          <w:p w:rsidR="000D1E69" w:rsidRPr="00B85948" w:rsidRDefault="000D1E69" w:rsidP="000D1E69">
            <w:pPr>
              <w:rPr>
                <w:color w:val="000000"/>
              </w:rPr>
            </w:pPr>
            <w:r w:rsidRPr="00B85948">
              <w:rPr>
                <w:color w:val="000000"/>
              </w:rPr>
              <w:t>- разрабатывает проектную документацию, оценивает объем проектных работ и сроки их выполнения</w:t>
            </w:r>
            <w:r>
              <w:rPr>
                <w:color w:val="000000"/>
              </w:rPr>
              <w:t xml:space="preserve"> с ошибками</w:t>
            </w:r>
            <w:r w:rsidRPr="00B85948">
              <w:rPr>
                <w:color w:val="000000"/>
              </w:rPr>
              <w:t xml:space="preserve">; </w:t>
            </w:r>
          </w:p>
          <w:p w:rsidR="000D1E69" w:rsidRPr="00B85948" w:rsidRDefault="000D1E69" w:rsidP="000D1E69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B85948">
              <w:rPr>
                <w:color w:val="000000"/>
              </w:rPr>
              <w:t xml:space="preserve">оставляет </w:t>
            </w:r>
            <w:r>
              <w:rPr>
                <w:color w:val="000000"/>
              </w:rPr>
              <w:t xml:space="preserve">неоптимальный </w:t>
            </w:r>
            <w:r w:rsidRPr="00B85948">
              <w:rPr>
                <w:color w:val="000000"/>
              </w:rPr>
              <w:t>календарный график выполнения проектных работ</w:t>
            </w:r>
            <w:r>
              <w:rPr>
                <w:color w:val="000000"/>
              </w:rPr>
              <w:t>;</w:t>
            </w:r>
          </w:p>
          <w:p w:rsidR="000D1E69" w:rsidRPr="00B85948" w:rsidRDefault="000D1E69" w:rsidP="000D1E69">
            <w:pPr>
              <w:rPr>
                <w:color w:val="000000"/>
              </w:rPr>
            </w:pPr>
            <w:r w:rsidRPr="00B85948">
              <w:rPr>
                <w:color w:val="000000"/>
              </w:rPr>
              <w:t>-  разрабатывает прототип информационной системы на базе типовых решений с учетом требований к системе</w:t>
            </w:r>
            <w:r>
              <w:rPr>
                <w:color w:val="000000"/>
              </w:rPr>
              <w:t>, допуская серьезные ошибки;</w:t>
            </w:r>
          </w:p>
          <w:p w:rsidR="009767BA" w:rsidRPr="00E45264" w:rsidRDefault="009767BA" w:rsidP="000D1E69">
            <w:pPr>
              <w:rPr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>-  разрабатывает логическую и физическую модель базы данных на основе анализа предметной области и создает базу данных на основе полученных моделей с большими ошибками</w:t>
            </w:r>
          </w:p>
        </w:tc>
      </w:tr>
      <w:tr w:rsidR="009767BA" w:rsidRPr="00E45264" w:rsidTr="004E5C91">
        <w:trPr>
          <w:trHeight w:val="283"/>
        </w:trPr>
        <w:tc>
          <w:tcPr>
            <w:tcW w:w="2045" w:type="dxa"/>
          </w:tcPr>
          <w:p w:rsidR="009767BA" w:rsidRPr="00E45264" w:rsidRDefault="009767BA" w:rsidP="00E45264">
            <w:r w:rsidRPr="00E45264">
              <w:t>низкий</w:t>
            </w:r>
          </w:p>
        </w:tc>
        <w:tc>
          <w:tcPr>
            <w:tcW w:w="1726" w:type="dxa"/>
          </w:tcPr>
          <w:p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удовлетворительно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9767BA" w:rsidRPr="00E45264" w:rsidRDefault="009767BA" w:rsidP="00E45264">
            <w:pPr>
              <w:rPr>
                <w:i/>
                <w:iCs/>
                <w:sz w:val="21"/>
                <w:szCs w:val="21"/>
              </w:rPr>
            </w:pPr>
            <w:r w:rsidRPr="00E4526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знает основных принципов построения баз данных и алгоритмов обработки данных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способен самостоятельно р</w:t>
            </w:r>
            <w:r>
              <w:rPr>
                <w:sz w:val="21"/>
                <w:szCs w:val="21"/>
              </w:rPr>
              <w:t>азработать модель данных и создать простую базу данных</w:t>
            </w:r>
            <w:r w:rsidRPr="00E45264">
              <w:rPr>
                <w:sz w:val="21"/>
                <w:szCs w:val="21"/>
              </w:rPr>
              <w:t>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9767BA" w:rsidRPr="00E45264" w:rsidRDefault="009767BA" w:rsidP="00E4526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4526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D6EFB" w:rsidRDefault="007D6EFB" w:rsidP="007D6EFB"/>
    <w:p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 xml:space="preserve">ОЦЕНОЧНЫЕ СРЕДСТВА ДЛЯ ТЕКУЩЕГО КОНТРОЛЯ УСПЕВАЕМОСТИ И ПРОМЕЖУТОЧНОЙ АТТЕСТАЦИИ </w:t>
      </w:r>
    </w:p>
    <w:p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:rsidR="00F43763" w:rsidRPr="004778D9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4778D9">
        <w:rPr>
          <w:rFonts w:eastAsia="Times New Roman"/>
          <w:color w:val="000000"/>
          <w:sz w:val="24"/>
          <w:szCs w:val="24"/>
        </w:rPr>
        <w:t>обсуждение</w:t>
      </w:r>
      <w:r w:rsidRPr="004778D9">
        <w:rPr>
          <w:rFonts w:eastAsia="Times New Roman"/>
          <w:color w:val="000000"/>
          <w:sz w:val="28"/>
          <w:szCs w:val="28"/>
        </w:rPr>
        <w:t xml:space="preserve"> </w:t>
      </w:r>
      <w:r w:rsidRPr="004778D9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4778D9">
        <w:rPr>
          <w:sz w:val="24"/>
          <w:szCs w:val="24"/>
        </w:rPr>
        <w:t xml:space="preserve">  </w:t>
      </w:r>
    </w:p>
    <w:p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 xml:space="preserve">контроль посещаемости практики (с отметкой в Дневнике), </w:t>
      </w:r>
    </w:p>
    <w:p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>контроль за ведением Дневника практики;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F43763" w:rsidRPr="00F43763" w:rsidTr="00936D24">
        <w:trPr>
          <w:trHeight w:val="624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Зачтено/не зачтено</w:t>
            </w:r>
          </w:p>
        </w:tc>
      </w:tr>
    </w:tbl>
    <w:p w:rsidR="00F43763" w:rsidRPr="00F43763" w:rsidRDefault="00F43763" w:rsidP="00F43763"/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:rsidR="00F43763" w:rsidRPr="00E45264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2410"/>
        <w:gridCol w:w="4394"/>
        <w:gridCol w:w="1560"/>
        <w:gridCol w:w="1559"/>
      </w:tblGrid>
      <w:tr w:rsidR="00E45264" w:rsidRPr="00E45264" w:rsidTr="00FA303F">
        <w:trPr>
          <w:trHeight w:val="521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E45264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</w:rPr>
              <w:t>Шкалы оценивания</w:t>
            </w:r>
          </w:p>
        </w:tc>
      </w:tr>
      <w:tr w:rsidR="00E45264" w:rsidRPr="00E45264" w:rsidTr="00FA303F">
        <w:trPr>
          <w:trHeight w:val="557"/>
          <w:tblHeader/>
        </w:trPr>
        <w:tc>
          <w:tcPr>
            <w:tcW w:w="2410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5264" w:rsidRPr="00E45264" w:rsidTr="00FA303F">
        <w:trPr>
          <w:trHeight w:val="283"/>
        </w:trPr>
        <w:tc>
          <w:tcPr>
            <w:tcW w:w="2410" w:type="dxa"/>
            <w:vMerge w:val="restart"/>
          </w:tcPr>
          <w:p w:rsidR="00E45264" w:rsidRPr="00E45264" w:rsidRDefault="00E45264" w:rsidP="00E45264">
            <w:r w:rsidRPr="00E45264">
              <w:t>Зачет с оценкой в устной форме по вопросам</w:t>
            </w:r>
          </w:p>
        </w:tc>
        <w:tc>
          <w:tcPr>
            <w:tcW w:w="4394" w:type="dxa"/>
          </w:tcPr>
          <w:p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бучающийся: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демонстрирует знания отличающиеся глубиной и содержательностью, дает полный исчерпывающий ответ на вопросы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логично и доказательно раскрывает проблему, предложенную в вопросе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5</w:t>
            </w:r>
          </w:p>
        </w:tc>
      </w:tr>
      <w:tr w:rsidR="00E45264" w:rsidRPr="00E45264" w:rsidTr="00FA303F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/>
        </w:tc>
        <w:tc>
          <w:tcPr>
            <w:tcW w:w="4394" w:type="dxa"/>
          </w:tcPr>
          <w:p w:rsidR="00E45264" w:rsidRPr="00E45264" w:rsidRDefault="00E45264" w:rsidP="00E45264">
            <w:r w:rsidRPr="00E45264"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раскрыта проблема по одному из вопросов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логично построено изложение вопроса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E45264" w:rsidRPr="00E45264" w:rsidRDefault="00E45264" w:rsidP="00E45264">
            <w:r w:rsidRPr="00E45264"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4</w:t>
            </w:r>
          </w:p>
        </w:tc>
      </w:tr>
      <w:tr w:rsidR="00E45264" w:rsidRPr="00E45264" w:rsidTr="00FA303F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:rsidR="00E45264" w:rsidRPr="00E45264" w:rsidRDefault="00E45264" w:rsidP="00E45264">
            <w:r w:rsidRPr="00E45264"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45264">
              <w:t xml:space="preserve">показывает </w:t>
            </w:r>
            <w:r w:rsidRPr="00E4526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E45264" w:rsidRPr="00E45264" w:rsidRDefault="00E45264" w:rsidP="00E45264">
            <w:r w:rsidRPr="00E45264">
              <w:rPr>
                <w:rFonts w:eastAsia="Times New Roman"/>
                <w:color w:val="000000"/>
              </w:rPr>
              <w:t>Содержание вопроса раскрыто слабо, имеются неточности при ответе на основные и дополнительные вопросы, ответ носит репродуктивный характер</w:t>
            </w:r>
            <w:r w:rsidRPr="00E4526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3</w:t>
            </w:r>
          </w:p>
        </w:tc>
      </w:tr>
      <w:tr w:rsidR="00E45264" w:rsidRPr="00E45264" w:rsidTr="00FA303F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:rsidR="00E45264" w:rsidRPr="00E45264" w:rsidRDefault="00E45264" w:rsidP="00E45264">
            <w:r w:rsidRPr="00E4526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E45264" w:rsidRPr="00E45264" w:rsidRDefault="00E45264" w:rsidP="00A351C9">
            <w:r w:rsidRPr="00E45264">
              <w:t xml:space="preserve">На большую часть дополнительных вопросов по содержанию </w:t>
            </w:r>
            <w:r w:rsidR="00A351C9">
              <w:t>практики</w:t>
            </w:r>
            <w:r w:rsidRPr="00E45264">
              <w:t xml:space="preserve"> затрудняется дать ответ или не дает верных ответов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2</w:t>
            </w:r>
          </w:p>
        </w:tc>
      </w:tr>
    </w:tbl>
    <w:p w:rsidR="00A351C9" w:rsidRDefault="00A351C9" w:rsidP="00A351C9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F43763" w:rsidRPr="00F43763" w:rsidRDefault="00F43763" w:rsidP="00A351C9">
      <w:pPr>
        <w:keepNext/>
        <w:numPr>
          <w:ilvl w:val="0"/>
          <w:numId w:val="4"/>
        </w:numPr>
        <w:spacing w:before="240" w:after="240"/>
        <w:ind w:left="709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F43763" w:rsidRPr="00F43763" w:rsidTr="00936D24">
        <w:trPr>
          <w:trHeight w:val="576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936D24">
        <w:trPr>
          <w:trHeight w:val="286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F43763" w:rsidRPr="00F43763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F43763" w:rsidRPr="007D6EFB" w:rsidRDefault="00F43763" w:rsidP="007D6EFB"/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A351C9">
        <w:t>ПРАКТИКИ</w:t>
      </w:r>
    </w:p>
    <w:p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:rsidTr="00184AC5">
        <w:tc>
          <w:tcPr>
            <w:tcW w:w="5022" w:type="dxa"/>
          </w:tcPr>
          <w:p w:rsidR="00D92691" w:rsidRPr="00554643" w:rsidRDefault="00D92691" w:rsidP="00296BE3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1818, 1821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F83691">
      <w:pPr>
        <w:pStyle w:val="1"/>
        <w:spacing w:before="0" w:after="0"/>
        <w:ind w:left="709"/>
      </w:pPr>
      <w:r w:rsidRPr="00566E12">
        <w:t xml:space="preserve">УЧЕБНО-МЕТОДИЧЕСКОЕ И ИНФОРМАЦИОННОЕ ОБЕСПЕЧЕНИЕ </w:t>
      </w:r>
      <w:r w:rsidR="00A351C9">
        <w:t>ПРАКТИКИ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83691" w:rsidRPr="0021251B" w:rsidTr="004E5C9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3691" w:rsidRPr="00FC667E" w:rsidRDefault="00F83691" w:rsidP="004E5C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83691" w:rsidRPr="0021251B" w:rsidTr="004E5C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83691" w:rsidRPr="009F4515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</w:t>
            </w:r>
            <w:r>
              <w:rPr>
                <w:shd w:val="clear" w:color="auto" w:fill="FFFFFF"/>
              </w:rPr>
              <w:t>, Зеленков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shd w:val="clear" w:color="auto" w:fill="FFFFFF"/>
              </w:rPr>
              <w:t>Методы, модели, средства хранения и обработки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B7416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0D6F19">
              <w:rPr>
                <w:shd w:val="clear" w:color="auto" w:fill="FFFFFF"/>
              </w:rPr>
              <w:t>М. : Вузовский учебник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18344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77C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B7416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 xml:space="preserve">М.: </w:t>
            </w:r>
            <w:r w:rsidRPr="000D6F19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989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4E5C9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D6F19">
              <w:rPr>
                <w:lang w:eastAsia="ar-SA"/>
              </w:rPr>
              <w:t>Агальц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E677C">
              <w:rPr>
                <w:bCs/>
                <w:shd w:val="clear" w:color="auto" w:fill="FFFFFF"/>
              </w:rPr>
              <w:t>Базы данных : учебник : в 2-х кн. Книга 1. Локальные базы дан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B74164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</w:t>
            </w:r>
            <w:r w:rsidRPr="000E677C">
              <w:rPr>
                <w:shd w:val="clear" w:color="auto" w:fill="FFFFFF"/>
              </w:rPr>
              <w:t xml:space="preserve">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E677C">
              <w:rPr>
                <w:lang w:eastAsia="ar-SA"/>
              </w:rPr>
              <w:t>https://znanium.com/catalog/product/10689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74164" w:rsidRPr="0021251B" w:rsidTr="004572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Default="00B74164" w:rsidP="004572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rPr>
                <w:lang w:val="en-US"/>
              </w:rPr>
            </w:pPr>
            <w:r w:rsidRPr="0018240F">
              <w:t>Черников</w:t>
            </w:r>
            <w:r w:rsidRPr="0018240F">
              <w:rPr>
                <w:lang w:val="en-US"/>
              </w:rPr>
              <w:t xml:space="preserve"> </w:t>
            </w:r>
            <w:r w:rsidRPr="0018240F">
              <w:t>Б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r w:rsidRPr="0018240F">
              <w:t xml:space="preserve">Информационные технологии 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jc w:val="center"/>
            </w:pPr>
            <w:r w:rsidRPr="0018240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jc w:val="center"/>
            </w:pPr>
            <w:r w:rsidRPr="0018240F">
              <w:t>М.: ИД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jc w:val="center"/>
            </w:pPr>
            <w:r w:rsidRPr="0018240F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https://znanium.com/read?id=3694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0C4FC6" w:rsidRDefault="00B74164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41A48" w:rsidRPr="005E1CD6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Default="00B74164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7376B0">
              <w:rPr>
                <w:shd w:val="clear" w:color="auto" w:fill="FFFFFF"/>
              </w:rPr>
              <w:t>Кузин А.В., Чумак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7376B0">
              <w:rPr>
                <w:bCs/>
                <w:shd w:val="clear" w:color="auto" w:fill="FFFFFF"/>
              </w:rPr>
              <w:t>Программирование на языке 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DB58AC" w:rsidRDefault="00641A48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58A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376B0">
              <w:rPr>
                <w:shd w:val="clear" w:color="auto" w:fill="FFFFFF"/>
              </w:rPr>
              <w:t>М.: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B74164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7376B0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lang w:val="en-US" w:eastAsia="ar-SA"/>
              </w:rPr>
            </w:pPr>
            <w:r w:rsidRPr="007376B0">
              <w:rPr>
                <w:lang w:val="en-US"/>
              </w:rPr>
              <w:t>http://znanium.com/bookread2.php?book=5051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A48" w:rsidRPr="00641A48" w:rsidRDefault="00641A48" w:rsidP="004E5C91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641A48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B74164" w:rsidRDefault="00B74164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7376B0">
              <w:rPr>
                <w:shd w:val="clear" w:color="auto" w:fill="FFFFFF"/>
              </w:rPr>
              <w:t>Царев Р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7376B0">
              <w:rPr>
                <w:bCs/>
                <w:shd w:val="clear" w:color="auto" w:fill="FFFFFF"/>
              </w:rPr>
              <w:t>Программирование на языке 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DB58AC" w:rsidRDefault="00641A48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58A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376B0">
              <w:rPr>
                <w:shd w:val="clear" w:color="auto" w:fill="FFFFFF"/>
              </w:rPr>
              <w:t>Красноярск : Сиб. федер. ун-т, 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376B0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7376B0">
              <w:t xml:space="preserve">http://znanium.com/bookread2.php?book=51094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A48" w:rsidRPr="000C4FC6" w:rsidRDefault="00641A48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41A48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Default="00B74164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7376B0">
              <w:rPr>
                <w:shd w:val="clear" w:color="auto" w:fill="FFFFFF"/>
              </w:rPr>
              <w:t>Васютк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7376B0">
              <w:rPr>
                <w:bCs/>
                <w:shd w:val="clear" w:color="auto" w:fill="FFFFFF"/>
              </w:rPr>
              <w:t>Технология разработки объектно-ориентированных программ на J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DB58AC" w:rsidRDefault="00641A48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58AC"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B74164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7376B0">
              <w:rPr>
                <w:shd w:val="clear" w:color="auto" w:fill="FFFFFF"/>
              </w:rPr>
              <w:t>Новосиб.: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376B0"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</w:pPr>
            <w:r w:rsidRPr="007376B0">
              <w:t>http://znanium.com/bookread2.php?book=557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A48" w:rsidRPr="000C4FC6" w:rsidRDefault="00641A48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74164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4F2E43" w:rsidRDefault="00B74164" w:rsidP="0045723B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pStyle w:val="TableParagraph"/>
              <w:spacing w:line="269" w:lineRule="exact"/>
              <w:rPr>
                <w:spacing w:val="-1"/>
                <w:lang w:val="ru-RU"/>
              </w:rPr>
            </w:pPr>
            <w:r w:rsidRPr="00AD2245">
              <w:rPr>
                <w:lang w:val="ru-RU"/>
              </w:rPr>
              <w:t>Севостьянов</w:t>
            </w:r>
            <w:r w:rsidRPr="00AD2245">
              <w:rPr>
                <w:spacing w:val="-6"/>
                <w:lang w:val="ru-RU"/>
              </w:rPr>
              <w:t xml:space="preserve"> П</w:t>
            </w:r>
            <w:r w:rsidRPr="00AD2245">
              <w:rPr>
                <w:spacing w:val="-2"/>
                <w:lang w:val="ru-RU"/>
              </w:rPr>
              <w:t>.</w:t>
            </w:r>
            <w:r w:rsidRPr="00AD2245">
              <w:rPr>
                <w:spacing w:val="-7"/>
                <w:lang w:val="ru-RU"/>
              </w:rPr>
              <w:t xml:space="preserve"> А</w:t>
            </w:r>
            <w:r w:rsidRPr="00AD2245">
              <w:rPr>
                <w:spacing w:val="-1"/>
                <w:lang w:val="ru-RU"/>
              </w:rPr>
              <w:t xml:space="preserve">., </w:t>
            </w:r>
          </w:p>
          <w:p w:rsidR="00B74164" w:rsidRPr="00AD2245" w:rsidRDefault="00B74164" w:rsidP="0045723B">
            <w:pPr>
              <w:pStyle w:val="TableParagraph"/>
              <w:spacing w:line="269" w:lineRule="exact"/>
              <w:rPr>
                <w:lang w:val="ru-RU"/>
              </w:rPr>
            </w:pPr>
            <w:r w:rsidRPr="00AD2245">
              <w:rPr>
                <w:lang w:val="ru-RU"/>
              </w:rPr>
              <w:t>Ордов К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pStyle w:val="TableParagraph"/>
              <w:spacing w:line="269" w:lineRule="exact"/>
              <w:ind w:left="57" w:right="6"/>
              <w:rPr>
                <w:lang w:val="ru-RU"/>
              </w:rPr>
            </w:pPr>
            <w:r w:rsidRPr="00AD2245">
              <w:rPr>
                <w:lang w:val="ru-RU"/>
              </w:rPr>
              <w:t>Основы анализа и моделирования данных в технике и эконо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jc w:val="center"/>
            </w:pPr>
            <w:r w:rsidRPr="00AD2245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</w:rPr>
            </w:pPr>
            <w:r w:rsidRPr="00AD2245">
              <w:rPr>
                <w:rFonts w:eastAsia="MS Mincho"/>
              </w:rPr>
              <w:t>М</w:t>
            </w:r>
            <w:r w:rsidRPr="00AD2245">
              <w:t>.</w:t>
            </w:r>
            <w:r w:rsidRPr="00AD2245">
              <w:rPr>
                <w:rFonts w:eastAsia="MS Mincho"/>
              </w:rPr>
              <w:t>:</w:t>
            </w:r>
            <w:r w:rsidRPr="00AD2245">
              <w:t xml:space="preserve"> Тисо При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suppressAutoHyphens/>
              <w:spacing w:line="100" w:lineRule="atLeast"/>
              <w:rPr>
                <w:rFonts w:ascii="Calibri" w:eastAsia="Calibri" w:hAnsi="Calibri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4F2E43" w:rsidRDefault="00B74164" w:rsidP="0045723B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5 экз</w:t>
            </w:r>
          </w:p>
        </w:tc>
      </w:tr>
      <w:tr w:rsidR="00B74164" w:rsidRPr="0021251B" w:rsidTr="004572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4F2E43" w:rsidRDefault="00B74164" w:rsidP="0045723B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pStyle w:val="TableParagraph"/>
              <w:spacing w:line="269" w:lineRule="exact"/>
              <w:rPr>
                <w:spacing w:val="-1"/>
                <w:lang w:val="ru-RU"/>
              </w:rPr>
            </w:pPr>
            <w:r w:rsidRPr="00AD2245">
              <w:rPr>
                <w:lang w:val="ru-RU"/>
              </w:rPr>
              <w:t>Севостьянов</w:t>
            </w:r>
            <w:r w:rsidRPr="00AD2245">
              <w:rPr>
                <w:spacing w:val="-6"/>
                <w:lang w:val="ru-RU"/>
              </w:rPr>
              <w:t xml:space="preserve"> П</w:t>
            </w:r>
            <w:r w:rsidRPr="00AD2245">
              <w:rPr>
                <w:spacing w:val="-2"/>
                <w:lang w:val="ru-RU"/>
              </w:rPr>
              <w:t>.</w:t>
            </w:r>
            <w:r w:rsidRPr="00AD2245">
              <w:rPr>
                <w:spacing w:val="-7"/>
                <w:lang w:val="ru-RU"/>
              </w:rPr>
              <w:t xml:space="preserve"> А</w:t>
            </w:r>
            <w:r w:rsidRPr="00AD2245">
              <w:rPr>
                <w:spacing w:val="-1"/>
                <w:lang w:val="ru-RU"/>
              </w:rPr>
              <w:t xml:space="preserve">., </w:t>
            </w:r>
          </w:p>
          <w:p w:rsidR="00B74164" w:rsidRPr="00AD2245" w:rsidRDefault="00B74164" w:rsidP="0045723B">
            <w:pPr>
              <w:pStyle w:val="TableParagraph"/>
              <w:spacing w:line="269" w:lineRule="exact"/>
              <w:rPr>
                <w:lang w:val="ru-RU"/>
              </w:rPr>
            </w:pPr>
            <w:r w:rsidRPr="00AD2245">
              <w:rPr>
                <w:lang w:val="ru-RU"/>
              </w:rPr>
              <w:t>Монахов В.И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pStyle w:val="TableParagraph"/>
              <w:spacing w:line="269" w:lineRule="exact"/>
              <w:ind w:left="57" w:right="6"/>
              <w:rPr>
                <w:lang w:val="ru-RU"/>
              </w:rPr>
            </w:pPr>
            <w:r w:rsidRPr="00AD2245">
              <w:rPr>
                <w:lang w:val="ru-RU"/>
              </w:rPr>
              <w:t>Прикладные методы и задачи  моде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jc w:val="center"/>
            </w:pPr>
            <w:r w:rsidRPr="00AD2245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AD2245" w:rsidRDefault="00B74164" w:rsidP="00B74164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</w:rPr>
            </w:pPr>
            <w:r w:rsidRPr="00AD2245">
              <w:rPr>
                <w:rFonts w:eastAsia="MS Mincho"/>
              </w:rPr>
              <w:t>М</w:t>
            </w:r>
            <w:r w:rsidRPr="00AD2245">
              <w:t>.</w:t>
            </w:r>
            <w:r w:rsidRPr="00AD2245">
              <w:rPr>
                <w:rFonts w:eastAsia="MS Mincho"/>
              </w:rPr>
              <w:t>:</w:t>
            </w:r>
            <w:r w:rsidRPr="00AD2245">
              <w:rPr>
                <w:rFonts w:eastAsia="MS Mincho"/>
                <w:spacing w:val="-5"/>
              </w:rPr>
              <w:t xml:space="preserve"> </w:t>
            </w:r>
            <w:r w:rsidRPr="00AD2245">
              <w:rPr>
                <w:rFonts w:eastAsia="MS Mincho"/>
              </w:rPr>
              <w:t>Изд-во</w:t>
            </w:r>
            <w:r w:rsidRPr="00AD2245">
              <w:rPr>
                <w:rFonts w:eastAsia="MS Mincho"/>
                <w:spacing w:val="-3"/>
              </w:rPr>
              <w:t xml:space="preserve"> </w:t>
            </w:r>
            <w:r w:rsidRPr="00AD2245">
              <w:rPr>
                <w:rFonts w:eastAsia="MS Mincho"/>
              </w:rPr>
              <w:t>ФГБОУ ВП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rPr>
                <w:rFonts w:eastAsia="MS Mincho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suppressAutoHyphens/>
              <w:spacing w:line="100" w:lineRule="atLeast"/>
              <w:rPr>
                <w:rFonts w:eastAsia="MS Mincho"/>
                <w:highlight w:val="yellow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s://znanium.com/read?id=2825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4F2E43" w:rsidRDefault="00B74164" w:rsidP="0045723B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B74164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4F2E43" w:rsidRDefault="00B74164" w:rsidP="0045723B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pStyle w:val="TableParagraph"/>
              <w:spacing w:line="269" w:lineRule="exact"/>
              <w:rPr>
                <w:spacing w:val="-1"/>
                <w:lang w:val="ru-RU"/>
              </w:rPr>
            </w:pPr>
            <w:r w:rsidRPr="00AD2245">
              <w:rPr>
                <w:lang w:val="ru-RU"/>
              </w:rPr>
              <w:t>Севостьянов</w:t>
            </w:r>
            <w:r w:rsidRPr="00AD2245">
              <w:rPr>
                <w:spacing w:val="-6"/>
                <w:lang w:val="ru-RU"/>
              </w:rPr>
              <w:t xml:space="preserve"> П</w:t>
            </w:r>
            <w:r w:rsidRPr="00AD2245">
              <w:rPr>
                <w:spacing w:val="-2"/>
                <w:lang w:val="ru-RU"/>
              </w:rPr>
              <w:t>.</w:t>
            </w:r>
            <w:r w:rsidRPr="00AD2245">
              <w:rPr>
                <w:spacing w:val="-7"/>
                <w:lang w:val="ru-RU"/>
              </w:rPr>
              <w:t xml:space="preserve"> А</w:t>
            </w:r>
            <w:r w:rsidRPr="00AD2245">
              <w:rPr>
                <w:spacing w:val="-1"/>
                <w:lang w:val="ru-RU"/>
              </w:rPr>
              <w:t xml:space="preserve">., </w:t>
            </w:r>
          </w:p>
          <w:p w:rsidR="00B74164" w:rsidRPr="00AD2245" w:rsidRDefault="00B74164" w:rsidP="0045723B">
            <w:pPr>
              <w:pStyle w:val="TableParagraph"/>
              <w:spacing w:line="269" w:lineRule="exact"/>
              <w:rPr>
                <w:lang w:val="ru-RU"/>
              </w:rPr>
            </w:pPr>
            <w:r w:rsidRPr="00AD2245">
              <w:rPr>
                <w:lang w:val="ru-RU"/>
              </w:rPr>
              <w:t>Монахов В.И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pStyle w:val="TableParagraph"/>
              <w:spacing w:line="269" w:lineRule="exact"/>
              <w:ind w:left="57" w:right="6"/>
              <w:rPr>
                <w:lang w:val="ru-RU"/>
              </w:rPr>
            </w:pPr>
            <w:r w:rsidRPr="00AD2245">
              <w:rPr>
                <w:lang w:val="ru-RU"/>
              </w:rPr>
              <w:t>Основы компьютерного моделирования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jc w:val="center"/>
            </w:pPr>
            <w:r w:rsidRPr="00AD2245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</w:rPr>
            </w:pPr>
            <w:r w:rsidRPr="00AD2245">
              <w:rPr>
                <w:rFonts w:eastAsia="MS Mincho"/>
              </w:rPr>
              <w:t>М</w:t>
            </w:r>
            <w:r w:rsidRPr="00AD2245">
              <w:t>.</w:t>
            </w:r>
            <w:r w:rsidRPr="00AD2245">
              <w:rPr>
                <w:rFonts w:eastAsia="MS Mincho"/>
              </w:rPr>
              <w:t>:</w:t>
            </w:r>
            <w:r w:rsidRPr="00AD2245">
              <w:t xml:space="preserve"> Тисо При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rPr>
                <w:rFonts w:eastAsia="MS Mincho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4F2E43" w:rsidRDefault="00B74164" w:rsidP="0045723B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5 экз</w:t>
            </w:r>
          </w:p>
        </w:tc>
      </w:tr>
      <w:tr w:rsidR="00B74164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Default="00B74164" w:rsidP="0045723B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Шаньгин, В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Комплексная защита информации в корпоративн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М.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https://znanium.com/catalog/product/1843022</w:t>
            </w:r>
          </w:p>
          <w:p w:rsidR="00B74164" w:rsidRPr="0018240F" w:rsidRDefault="00B74164" w:rsidP="004572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4F2E43" w:rsidRDefault="00B74164" w:rsidP="0045723B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B74164" w:rsidRPr="0021251B" w:rsidTr="004572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Default="00B74164" w:rsidP="004572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 xml:space="preserve">ДадянЭ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45723B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18240F">
              <w:rPr>
                <w:bCs/>
                <w:shd w:val="clear" w:color="auto" w:fill="FFFFFF"/>
              </w:rPr>
              <w:t>Конфигурирование и моделирование в системе «1С: Предприят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М. : Вузовский учебник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45723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i/>
                <w:lang w:eastAsia="ar-SA"/>
              </w:rPr>
              <w:t>https://znanium.com/catalog/document?id=3603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0C4FC6" w:rsidRDefault="00B74164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74164" w:rsidRPr="0021251B" w:rsidTr="004E5C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74164" w:rsidRPr="000C4FC6" w:rsidRDefault="00B74164" w:rsidP="004E5C9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74164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5D249D" w:rsidRDefault="00B74164" w:rsidP="004E5C9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C4FC6" w:rsidRDefault="00B74164" w:rsidP="004E5C91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Шустова Л.И., 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C4FC6" w:rsidRDefault="00B74164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C4FC6" w:rsidRDefault="00B74164" w:rsidP="00B7416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C4FC6" w:rsidRDefault="00B74164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E677C" w:rsidRDefault="00B74164" w:rsidP="00B7416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77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Default="00B74164" w:rsidP="004E5C91">
            <w:pPr>
              <w:suppressAutoHyphens/>
              <w:spacing w:line="100" w:lineRule="atLeast"/>
            </w:pPr>
            <w:r w:rsidRPr="000E677C">
              <w:t>https://znanium.com/catalog/product/1189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D611C9" w:rsidRDefault="00B74164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74164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5D249D" w:rsidRDefault="00B74164" w:rsidP="004E5C9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E677C" w:rsidRDefault="00B74164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E677C" w:rsidRDefault="00B74164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Современные базы данных. Основы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E677C" w:rsidRDefault="00B74164" w:rsidP="00B7416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E677C" w:rsidRDefault="00B74164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E677C" w:rsidRDefault="00B74164" w:rsidP="00B7416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B218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E677C" w:rsidRDefault="00B74164" w:rsidP="004E5C91">
            <w:pPr>
              <w:suppressAutoHyphens/>
              <w:spacing w:line="100" w:lineRule="atLeast"/>
            </w:pPr>
            <w:r w:rsidRPr="000E677C">
              <w:t>https://znanium.com/catalog/product/9592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0E677C" w:rsidRDefault="00B74164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74164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5D249D" w:rsidRDefault="00B74164" w:rsidP="004E5C9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E677C" w:rsidRDefault="00B74164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E677C" w:rsidRDefault="00B74164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Проектирование современных ба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E677C" w:rsidRDefault="00B74164" w:rsidP="00B7416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B218E">
              <w:rPr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E677C" w:rsidRDefault="00B74164" w:rsidP="00B74164">
            <w:pPr>
              <w:jc w:val="center"/>
              <w:rPr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E677C" w:rsidRDefault="00B74164" w:rsidP="00B7416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B218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E677C" w:rsidRDefault="00B74164" w:rsidP="004E5C91">
            <w:pPr>
              <w:suppressAutoHyphens/>
              <w:spacing w:line="100" w:lineRule="atLeast"/>
            </w:pPr>
            <w:r w:rsidRPr="000C5959">
              <w:t>https://znanium.com/catalog/product/9592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0E677C" w:rsidRDefault="00B74164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74164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Default="00B74164" w:rsidP="004E5C91">
            <w:pPr>
              <w:suppressAutoHyphens/>
              <w:spacing w:line="100" w:lineRule="atLeast"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D6F19" w:rsidRDefault="00B74164" w:rsidP="004E5C9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D6F19">
              <w:rPr>
                <w:shd w:val="clear" w:color="auto" w:fill="FFFFFF"/>
              </w:rPr>
              <w:t>Тарас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D6F19" w:rsidRDefault="00B74164" w:rsidP="004E5C91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C5959">
              <w:rPr>
                <w:bCs/>
                <w:shd w:val="clear" w:color="auto" w:fill="FFFFFF"/>
              </w:rPr>
              <w:t>СУБД для программиста: базы данных изнут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9B218E" w:rsidRDefault="00B74164" w:rsidP="00B74164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9B218E" w:rsidRDefault="00B74164" w:rsidP="00B7416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:СОЛОН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9B218E" w:rsidRDefault="00B74164" w:rsidP="00B74164">
            <w:pPr>
              <w:suppressAutoHyphens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C5959" w:rsidRDefault="00B74164" w:rsidP="004E5C91">
            <w:pPr>
              <w:suppressAutoHyphens/>
              <w:spacing w:line="100" w:lineRule="atLeast"/>
            </w:pPr>
            <w:r w:rsidRPr="000C5959">
              <w:t>https://znanium.com/catalog/product/12277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0E677C" w:rsidRDefault="00B74164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74164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Default="00B74164" w:rsidP="004E5C91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D6F19" w:rsidRDefault="00B74164" w:rsidP="004E5C9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C5959">
              <w:rPr>
                <w:shd w:val="clear" w:color="auto" w:fill="FFFFFF"/>
              </w:rPr>
              <w:t xml:space="preserve">Кузин </w:t>
            </w:r>
            <w:r>
              <w:rPr>
                <w:shd w:val="clear" w:color="auto" w:fill="FFFFFF"/>
              </w:rPr>
              <w:t>А.В.</w:t>
            </w:r>
            <w:r w:rsidRPr="000C5959">
              <w:rPr>
                <w:shd w:val="clear" w:color="auto" w:fill="FFFFFF"/>
              </w:rPr>
              <w:t xml:space="preserve">, Демин </w:t>
            </w:r>
            <w:r>
              <w:rPr>
                <w:shd w:val="clear" w:color="auto" w:fill="FFFFFF"/>
              </w:rPr>
              <w:t>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D6F19" w:rsidRDefault="00B74164" w:rsidP="004E5C91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C5959">
              <w:rPr>
                <w:bCs/>
                <w:shd w:val="clear" w:color="auto" w:fill="FFFFFF"/>
              </w:rPr>
              <w:t>Разработка баз данных в системе Microsoft Acc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9B218E" w:rsidRDefault="00B74164" w:rsidP="00B74164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9B218E" w:rsidRDefault="00B74164" w:rsidP="00B7416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</w:t>
            </w:r>
            <w:r w:rsidRPr="000C5959">
              <w:rPr>
                <w:shd w:val="clear" w:color="auto" w:fill="FFFFFF"/>
              </w:rPr>
              <w:t xml:space="preserve">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9B218E" w:rsidRDefault="00B74164" w:rsidP="00B74164">
            <w:pPr>
              <w:suppressAutoHyphens/>
              <w:spacing w:line="100" w:lineRule="atLeast"/>
              <w:jc w:val="center"/>
            </w:pPr>
            <w: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0C5959" w:rsidRDefault="00B74164" w:rsidP="004E5C91">
            <w:pPr>
              <w:suppressAutoHyphens/>
              <w:spacing w:line="100" w:lineRule="atLeast"/>
            </w:pPr>
            <w:r w:rsidRPr="000C5959">
              <w:t>https://znanium.com/catalog/product/1859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0E677C" w:rsidRDefault="00B74164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74164" w:rsidRPr="0021251B" w:rsidTr="004572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Default="00B74164" w:rsidP="004572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r w:rsidRPr="0018240F">
              <w:t>Балдин К. В., Брызгалов Н. А., Рукосуев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r w:rsidRPr="0018240F">
              <w:t>Математическое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jc w:val="center"/>
            </w:pPr>
            <w:r w:rsidRPr="0018240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ind w:left="-70" w:right="-36"/>
              <w:jc w:val="center"/>
            </w:pPr>
            <w:r w:rsidRPr="0018240F">
              <w:t>М.: Изд.-торговая корпорация «Дашков и 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jc w:val="center"/>
            </w:pPr>
            <w:r w:rsidRPr="0018240F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jc w:val="center"/>
            </w:pPr>
            <w:r w:rsidRPr="0018240F">
              <w:t>https://znanium.com/read?id=1009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0C4FC6" w:rsidRDefault="00B74164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74164" w:rsidRPr="0021251B" w:rsidTr="004572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Default="00B74164" w:rsidP="004572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rPr>
                <w:rFonts w:ascii="Calibri" w:hAnsi="Calibri" w:cs="Helvetica"/>
                <w:color w:val="555555"/>
                <w:shd w:val="clear" w:color="auto" w:fill="FFFFFF"/>
              </w:rPr>
            </w:pPr>
            <w:r w:rsidRPr="0018240F">
              <w:t>Юкаева В. С., Зубарева Е. В., Чувикова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r w:rsidRPr="0018240F">
              <w:t xml:space="preserve">Принятие управленческих решений [Электронный рсеурс]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jc w:val="center"/>
            </w:pPr>
            <w:r w:rsidRPr="0018240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jc w:val="center"/>
            </w:pPr>
            <w:r w:rsidRPr="0018240F">
              <w:t>М. : Изд.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jc w:val="center"/>
            </w:pPr>
            <w:r w:rsidRPr="0018240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jc w:val="center"/>
            </w:pPr>
            <w:r w:rsidRPr="0018240F">
              <w:rPr>
                <w:lang w:val="en-US"/>
              </w:rPr>
              <w:t>https</w:t>
            </w:r>
            <w:r w:rsidRPr="0018240F">
              <w:t>://</w:t>
            </w:r>
            <w:r w:rsidRPr="0018240F">
              <w:rPr>
                <w:lang w:val="en-US"/>
              </w:rPr>
              <w:t>znanium</w:t>
            </w:r>
            <w:r w:rsidRPr="0018240F">
              <w:t>.</w:t>
            </w:r>
            <w:r w:rsidRPr="0018240F">
              <w:rPr>
                <w:lang w:val="en-US"/>
              </w:rPr>
              <w:t>com</w:t>
            </w:r>
            <w:r w:rsidRPr="0018240F">
              <w:t>/</w:t>
            </w:r>
            <w:r w:rsidRPr="0018240F">
              <w:rPr>
                <w:lang w:val="en-US"/>
              </w:rPr>
              <w:t>read</w:t>
            </w:r>
            <w:r w:rsidRPr="0018240F">
              <w:t>?</w:t>
            </w:r>
            <w:r w:rsidRPr="0018240F">
              <w:rPr>
                <w:lang w:val="en-US"/>
              </w:rPr>
              <w:t>id</w:t>
            </w:r>
            <w:r w:rsidRPr="0018240F">
              <w:t>=2576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0C4FC6" w:rsidRDefault="00B74164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74164" w:rsidRPr="0021251B" w:rsidTr="004572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Default="00B74164" w:rsidP="004572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 xml:space="preserve">ДадянЭ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45723B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18240F">
              <w:rPr>
                <w:bCs/>
                <w:shd w:val="clear" w:color="auto" w:fill="FFFFFF"/>
              </w:rPr>
              <w:t>Проектирование бизнес-приложений в системе "1С: Предприятие 8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45723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i/>
                <w:lang w:eastAsia="ar-SA"/>
              </w:rPr>
              <w:t>https://znanium.com/catalog/document?id=270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0C4FC6" w:rsidRDefault="00B74164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74164" w:rsidRPr="0021251B" w:rsidTr="004572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Default="00B74164" w:rsidP="004572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Дадян Э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45723B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18240F">
              <w:rPr>
                <w:bCs/>
                <w:shd w:val="clear" w:color="auto" w:fill="FFFFFF"/>
              </w:rPr>
              <w:t>1С: Предприятие. Проектирование приложений</w:t>
            </w:r>
            <w:r w:rsidRPr="0018240F">
              <w:rPr>
                <w:shd w:val="clear" w:color="auto" w:fill="FFFFFF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М.:Вузовский учебник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18240F" w:rsidRDefault="00B74164" w:rsidP="0045723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i/>
                <w:lang w:eastAsia="ar-SA"/>
              </w:rPr>
              <w:t>http://znanium.com/bookread2.php?book=480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0C4FC6" w:rsidRDefault="00B74164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74164" w:rsidRPr="0021251B" w:rsidTr="004572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Default="00B74164" w:rsidP="0045723B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 xml:space="preserve">Н.В. Гришин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 xml:space="preserve">Основы управления информационной безопасность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https://znanium.com/catalog/product/1859951</w:t>
            </w:r>
          </w:p>
          <w:p w:rsidR="00B74164" w:rsidRPr="0018240F" w:rsidRDefault="00B74164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4F2E43" w:rsidRDefault="00B74164" w:rsidP="0045723B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B74164" w:rsidRPr="0021251B" w:rsidTr="004E5C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74164" w:rsidRPr="009F4515" w:rsidRDefault="00B74164" w:rsidP="004E5C9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74164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4164" w:rsidRPr="005D249D" w:rsidRDefault="00B74164" w:rsidP="004E5C9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r w:rsidRPr="007376B0">
              <w:t>Монахов В.И., Самойлова Т.А., Минае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r w:rsidRPr="007376B0">
              <w:t>Разработка приложений баз данных в среде Delphi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DB58AC" w:rsidRDefault="00B74164" w:rsidP="0045723B">
            <w:pPr>
              <w:jc w:val="center"/>
            </w:pPr>
            <w:r w:rsidRPr="00DB58A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pPr>
              <w:jc w:val="center"/>
            </w:pPr>
            <w:r w:rsidRPr="007376B0">
              <w:rPr>
                <w:bCs/>
              </w:rPr>
              <w:t>ФГУП НТЦ «Информрегис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pPr>
              <w:ind w:left="-71"/>
              <w:jc w:val="center"/>
            </w:pPr>
            <w:r w:rsidRPr="007376B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7376B0">
              <w:t>http://catalog.inforeg.ru/Inet/GetEzineByID/3144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0C5959" w:rsidRDefault="00B74164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C5959">
              <w:rPr>
                <w:lang w:eastAsia="ar-SA"/>
              </w:rPr>
              <w:t>15</w:t>
            </w:r>
          </w:p>
        </w:tc>
      </w:tr>
      <w:tr w:rsidR="00B74164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Default="00B74164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r w:rsidRPr="007376B0">
              <w:t>Монахов В.И., Самойлова Т.А., Минае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r w:rsidRPr="007376B0">
              <w:t>Программирование на Java в среде Eclipse. Часть 1. Основы программирования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DB58AC" w:rsidRDefault="00B74164" w:rsidP="0045723B">
            <w:pPr>
              <w:jc w:val="center"/>
            </w:pPr>
            <w:r w:rsidRPr="00DB58A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pPr>
              <w:jc w:val="center"/>
            </w:pPr>
            <w:r w:rsidRPr="007376B0">
              <w:rPr>
                <w:bCs/>
              </w:rPr>
              <w:t>ФГУП НТЦ «Информрегис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pPr>
              <w:ind w:left="-71"/>
              <w:jc w:val="center"/>
            </w:pPr>
            <w:r w:rsidRPr="007376B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7376B0">
              <w:t>http://catalog.inforeg.ru/Inet/GetEzineByID/3144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0C5959" w:rsidRDefault="00B74164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74164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Default="00B74164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r w:rsidRPr="007376B0">
              <w:t>Монах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r w:rsidRPr="007376B0">
              <w:t>Реляционная теория ба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pPr>
              <w:jc w:val="center"/>
            </w:pPr>
            <w:r w:rsidRPr="007376B0"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pPr>
              <w:jc w:val="center"/>
            </w:pPr>
            <w:r w:rsidRPr="007376B0">
              <w:t>РИО МГТУ им.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pPr>
              <w:jc w:val="center"/>
            </w:pPr>
            <w:r w:rsidRPr="007376B0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7376B0" w:rsidRDefault="00B74164" w:rsidP="004572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E12BB8" w:rsidRDefault="00B74164" w:rsidP="004572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2BB8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на кафедре</w:t>
            </w:r>
          </w:p>
        </w:tc>
      </w:tr>
    </w:tbl>
    <w:p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726855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18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19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0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2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F83691" w:rsidRDefault="00F83691" w:rsidP="00F83691">
      <w:pPr>
        <w:pStyle w:val="2"/>
        <w:numPr>
          <w:ilvl w:val="0"/>
          <w:numId w:val="0"/>
        </w:numPr>
        <w:ind w:left="851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83691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9758E2" w:rsidRDefault="00F83691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F83691" w:rsidRDefault="00F83691" w:rsidP="004E5C91">
            <w:pPr>
              <w:rPr>
                <w:color w:val="000000"/>
                <w:lang w:bidi="ru-RU"/>
              </w:rPr>
            </w:pPr>
            <w:r w:rsidRPr="00F83691">
              <w:rPr>
                <w:color w:val="000000"/>
                <w:lang w:bidi="ru-RU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F83691" w:rsidRDefault="00F83691" w:rsidP="004E5C91">
            <w:pPr>
              <w:rPr>
                <w:color w:val="000000"/>
                <w:lang w:val="en-US" w:bidi="ru-RU"/>
              </w:rPr>
            </w:pPr>
            <w:r w:rsidRPr="00F83691">
              <w:rPr>
                <w:color w:val="000000"/>
                <w:lang w:val="en-US" w:bidi="ru-RU"/>
              </w:rPr>
              <w:t>контракт № 18-ЭА-44-19 от 20.05.2019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Eclipse IDE 2021-06R for Ja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IntelliJ IDEA Community Edition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JDK 11 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mmunity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de 1.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aconda Individual Edi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9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QL Power Architect Community Edition 1.0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ySQL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rojectLibre 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rUML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HTTP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сервер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pache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31522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Apache</w:t>
            </w:r>
            <w:r w:rsidRPr="005D1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mc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yLogic Personal Learning Edi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>АРИС Экспресс 2.4 - средство моделирования для анализа и управления бизнес-процесс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31522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>Jaspersoft Studio 6.18  - средство разработки отчетов на Ja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F83691" w:rsidRDefault="00F83691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F83691" w:rsidRPr="005D249D" w:rsidRDefault="00F83691" w:rsidP="005D249D">
      <w:pPr>
        <w:spacing w:before="120" w:after="120"/>
        <w:ind w:left="709"/>
        <w:jc w:val="both"/>
        <w:rPr>
          <w:sz w:val="24"/>
          <w:szCs w:val="24"/>
        </w:rPr>
        <w:sectPr w:rsidR="00F8369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F83691">
        <w:t>ПРАКТИК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83691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948" w:rsidRDefault="00B85948" w:rsidP="005E3840">
      <w:r>
        <w:separator/>
      </w:r>
    </w:p>
  </w:endnote>
  <w:endnote w:type="continuationSeparator" w:id="0">
    <w:p w:rsidR="00B85948" w:rsidRDefault="00B8594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48" w:rsidRDefault="00B85948">
    <w:pPr>
      <w:pStyle w:val="ae"/>
      <w:jc w:val="right"/>
    </w:pPr>
  </w:p>
  <w:p w:rsidR="00B85948" w:rsidRDefault="00B8594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48" w:rsidRDefault="0072685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8594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85948" w:rsidRDefault="00B8594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48" w:rsidRDefault="00B85948">
    <w:pPr>
      <w:pStyle w:val="ae"/>
      <w:jc w:val="right"/>
    </w:pPr>
  </w:p>
  <w:p w:rsidR="00B85948" w:rsidRDefault="00B8594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48" w:rsidRDefault="00B85948">
    <w:pPr>
      <w:pStyle w:val="ae"/>
      <w:jc w:val="right"/>
    </w:pPr>
  </w:p>
  <w:p w:rsidR="00B85948" w:rsidRDefault="00B859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948" w:rsidRDefault="00B85948" w:rsidP="005E3840">
      <w:r>
        <w:separator/>
      </w:r>
    </w:p>
  </w:footnote>
  <w:footnote w:type="continuationSeparator" w:id="0">
    <w:p w:rsidR="00B85948" w:rsidRDefault="00B8594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48" w:rsidRDefault="00B8594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85948" w:rsidRDefault="00726855">
        <w:pPr>
          <w:pStyle w:val="ac"/>
          <w:jc w:val="center"/>
        </w:pPr>
        <w:fldSimple w:instr="PAGE   \* MERGEFORMAT">
          <w:r w:rsidR="005E1CD6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85948" w:rsidRDefault="00726855">
        <w:pPr>
          <w:pStyle w:val="ac"/>
          <w:jc w:val="center"/>
        </w:pPr>
        <w:fldSimple w:instr="PAGE   \* MERGEFORMAT">
          <w:r w:rsidR="005E1CD6">
            <w:rPr>
              <w:noProof/>
            </w:rPr>
            <w:t>2</w:t>
          </w:r>
        </w:fldSimple>
      </w:p>
    </w:sdtContent>
  </w:sdt>
  <w:p w:rsidR="00B85948" w:rsidRDefault="00B859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E02490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AA506F04"/>
    <w:lvl w:ilvl="0" w:tplc="D47299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7C1B24"/>
    <w:multiLevelType w:val="hybridMultilevel"/>
    <w:tmpl w:val="B588B8C0"/>
    <w:lvl w:ilvl="0" w:tplc="A180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"/>
  </w:num>
  <w:num w:numId="5">
    <w:abstractNumId w:val="41"/>
  </w:num>
  <w:num w:numId="6">
    <w:abstractNumId w:val="48"/>
  </w:num>
  <w:num w:numId="7">
    <w:abstractNumId w:val="39"/>
  </w:num>
  <w:num w:numId="8">
    <w:abstractNumId w:val="18"/>
  </w:num>
  <w:num w:numId="9">
    <w:abstractNumId w:val="5"/>
  </w:num>
  <w:num w:numId="10">
    <w:abstractNumId w:val="37"/>
  </w:num>
  <w:num w:numId="11">
    <w:abstractNumId w:val="43"/>
  </w:num>
  <w:num w:numId="12">
    <w:abstractNumId w:val="7"/>
  </w:num>
  <w:num w:numId="13">
    <w:abstractNumId w:val="22"/>
  </w:num>
  <w:num w:numId="14">
    <w:abstractNumId w:val="3"/>
  </w:num>
  <w:num w:numId="15">
    <w:abstractNumId w:val="21"/>
  </w:num>
  <w:num w:numId="16">
    <w:abstractNumId w:val="29"/>
  </w:num>
  <w:num w:numId="17">
    <w:abstractNumId w:val="6"/>
  </w:num>
  <w:num w:numId="18">
    <w:abstractNumId w:val="8"/>
  </w:num>
  <w:num w:numId="19">
    <w:abstractNumId w:val="25"/>
  </w:num>
  <w:num w:numId="20">
    <w:abstractNumId w:val="15"/>
  </w:num>
  <w:num w:numId="21">
    <w:abstractNumId w:val="17"/>
  </w:num>
  <w:num w:numId="22">
    <w:abstractNumId w:val="46"/>
  </w:num>
  <w:num w:numId="23">
    <w:abstractNumId w:val="31"/>
  </w:num>
  <w:num w:numId="24">
    <w:abstractNumId w:val="24"/>
  </w:num>
  <w:num w:numId="25">
    <w:abstractNumId w:val="47"/>
  </w:num>
  <w:num w:numId="26">
    <w:abstractNumId w:val="9"/>
  </w:num>
  <w:num w:numId="27">
    <w:abstractNumId w:val="35"/>
  </w:num>
  <w:num w:numId="28">
    <w:abstractNumId w:val="33"/>
  </w:num>
  <w:num w:numId="29">
    <w:abstractNumId w:val="11"/>
  </w:num>
  <w:num w:numId="30">
    <w:abstractNumId w:val="2"/>
  </w:num>
  <w:num w:numId="31">
    <w:abstractNumId w:val="2"/>
  </w:num>
  <w:num w:numId="32">
    <w:abstractNumId w:val="40"/>
  </w:num>
  <w:num w:numId="33">
    <w:abstractNumId w:val="32"/>
  </w:num>
  <w:num w:numId="34">
    <w:abstractNumId w:val="13"/>
  </w:num>
  <w:num w:numId="35">
    <w:abstractNumId w:val="19"/>
  </w:num>
  <w:num w:numId="36">
    <w:abstractNumId w:val="38"/>
  </w:num>
  <w:num w:numId="37">
    <w:abstractNumId w:val="30"/>
  </w:num>
  <w:num w:numId="38">
    <w:abstractNumId w:val="27"/>
  </w:num>
  <w:num w:numId="39">
    <w:abstractNumId w:val="44"/>
  </w:num>
  <w:num w:numId="40">
    <w:abstractNumId w:val="34"/>
  </w:num>
  <w:num w:numId="41">
    <w:abstractNumId w:val="23"/>
  </w:num>
  <w:num w:numId="42">
    <w:abstractNumId w:val="45"/>
  </w:num>
  <w:num w:numId="43">
    <w:abstractNumId w:val="12"/>
  </w:num>
  <w:num w:numId="44">
    <w:abstractNumId w:val="28"/>
  </w:num>
  <w:num w:numId="45">
    <w:abstractNumId w:val="14"/>
  </w:num>
  <w:num w:numId="46">
    <w:abstractNumId w:val="20"/>
  </w:num>
  <w:num w:numId="47">
    <w:abstractNumId w:val="10"/>
  </w:num>
  <w:num w:numId="48">
    <w:abstractNumId w:val="36"/>
  </w:num>
  <w:num w:numId="4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2BD2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2ED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2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1E69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414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C11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BAC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BEC"/>
    <w:rsid w:val="00453D8F"/>
    <w:rsid w:val="00453DD7"/>
    <w:rsid w:val="00453FDA"/>
    <w:rsid w:val="00454986"/>
    <w:rsid w:val="0045635D"/>
    <w:rsid w:val="004568C1"/>
    <w:rsid w:val="0045723B"/>
    <w:rsid w:val="00460137"/>
    <w:rsid w:val="0046093D"/>
    <w:rsid w:val="0046779E"/>
    <w:rsid w:val="0047081A"/>
    <w:rsid w:val="00472575"/>
    <w:rsid w:val="00472EF9"/>
    <w:rsid w:val="00474605"/>
    <w:rsid w:val="004778D9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22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C91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E9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CD6"/>
    <w:rsid w:val="005E2895"/>
    <w:rsid w:val="005E2F23"/>
    <w:rsid w:val="005E3840"/>
    <w:rsid w:val="005E43BD"/>
    <w:rsid w:val="005E50A1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66AA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A48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0432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2E5"/>
    <w:rsid w:val="006B3A08"/>
    <w:rsid w:val="006B5E0E"/>
    <w:rsid w:val="006C1320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7F4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855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793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055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768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24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7BA"/>
    <w:rsid w:val="00977EA0"/>
    <w:rsid w:val="00977F13"/>
    <w:rsid w:val="0098103A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EC"/>
    <w:rsid w:val="009C78FC"/>
    <w:rsid w:val="009D24B0"/>
    <w:rsid w:val="009D2CE1"/>
    <w:rsid w:val="009D4AC2"/>
    <w:rsid w:val="009D52CB"/>
    <w:rsid w:val="009D5862"/>
    <w:rsid w:val="009D5B25"/>
    <w:rsid w:val="009E1F66"/>
    <w:rsid w:val="009E4C8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1C9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416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948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499"/>
    <w:rsid w:val="00BC564D"/>
    <w:rsid w:val="00BC65B5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CF5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8AB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6A2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98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264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5D1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930"/>
    <w:rsid w:val="00EA0377"/>
    <w:rsid w:val="00EA35E0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17C2B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7093"/>
    <w:rsid w:val="00F77E81"/>
    <w:rsid w:val="00F80886"/>
    <w:rsid w:val="00F81F44"/>
    <w:rsid w:val="00F8235F"/>
    <w:rsid w:val="00F824F1"/>
    <w:rsid w:val="00F82D4C"/>
    <w:rsid w:val="00F83691"/>
    <w:rsid w:val="00F84DC0"/>
    <w:rsid w:val="00F869A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303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89F9-4DA3-428F-830A-92A7952C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3</Pages>
  <Words>5577</Words>
  <Characters>317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10</cp:revision>
  <cp:lastPrinted>2021-06-03T09:32:00Z</cp:lastPrinted>
  <dcterms:created xsi:type="dcterms:W3CDTF">2022-04-07T16:28:00Z</dcterms:created>
  <dcterms:modified xsi:type="dcterms:W3CDTF">2022-04-07T19:55:00Z</dcterms:modified>
</cp:coreProperties>
</file>